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78" w:rsidRDefault="00B13249" w:rsidP="00B13249">
      <w:pPr>
        <w:jc w:val="center"/>
        <w:rPr>
          <w:sz w:val="24"/>
          <w:szCs w:val="24"/>
        </w:rPr>
      </w:pPr>
      <w:r>
        <w:rPr>
          <w:sz w:val="24"/>
          <w:szCs w:val="24"/>
        </w:rPr>
        <w:t>RIUESS Lille du 21 au 23 mai 2014</w:t>
      </w:r>
    </w:p>
    <w:p w:rsidR="00B13249" w:rsidRDefault="00B13249" w:rsidP="00B13249">
      <w:pPr>
        <w:jc w:val="center"/>
        <w:rPr>
          <w:sz w:val="24"/>
          <w:szCs w:val="24"/>
        </w:rPr>
      </w:pPr>
      <w:r>
        <w:rPr>
          <w:sz w:val="24"/>
          <w:szCs w:val="24"/>
        </w:rPr>
        <w:t>XIVème Rencontres du réseau</w:t>
      </w:r>
    </w:p>
    <w:p w:rsidR="00B13249" w:rsidRDefault="00B13249" w:rsidP="00B13249">
      <w:pPr>
        <w:jc w:val="center"/>
        <w:rPr>
          <w:sz w:val="24"/>
          <w:szCs w:val="24"/>
        </w:rPr>
      </w:pPr>
    </w:p>
    <w:p w:rsidR="00B13249" w:rsidRPr="00207AC6" w:rsidRDefault="00B13249" w:rsidP="00B13249">
      <w:pPr>
        <w:jc w:val="center"/>
        <w:rPr>
          <w:sz w:val="24"/>
          <w:szCs w:val="24"/>
        </w:rPr>
      </w:pPr>
      <w:r w:rsidRPr="00207AC6">
        <w:rPr>
          <w:sz w:val="24"/>
          <w:szCs w:val="24"/>
        </w:rPr>
        <w:t>« L’économie sociale et solidaire en coopérations »</w:t>
      </w:r>
    </w:p>
    <w:p w:rsidR="00B13249" w:rsidRDefault="00B13249" w:rsidP="00B13249">
      <w:pPr>
        <w:jc w:val="center"/>
        <w:rPr>
          <w:sz w:val="24"/>
          <w:szCs w:val="24"/>
        </w:rPr>
      </w:pPr>
      <w:r>
        <w:rPr>
          <w:sz w:val="24"/>
          <w:szCs w:val="24"/>
        </w:rPr>
        <w:t>Proposition de communication</w:t>
      </w:r>
    </w:p>
    <w:p w:rsidR="00B13249" w:rsidRDefault="00B13249" w:rsidP="00B13249">
      <w:pPr>
        <w:jc w:val="center"/>
        <w:rPr>
          <w:sz w:val="24"/>
          <w:szCs w:val="24"/>
        </w:rPr>
      </w:pPr>
    </w:p>
    <w:p w:rsidR="00B13249" w:rsidRDefault="00B13249" w:rsidP="00B13249">
      <w:pPr>
        <w:jc w:val="center"/>
        <w:rPr>
          <w:sz w:val="24"/>
          <w:szCs w:val="24"/>
        </w:rPr>
      </w:pPr>
      <w:bookmarkStart w:id="0" w:name="_GoBack"/>
      <w:bookmarkEnd w:id="0"/>
    </w:p>
    <w:p w:rsidR="00B13249" w:rsidRDefault="00B13249" w:rsidP="00B13249">
      <w:pPr>
        <w:jc w:val="center"/>
        <w:rPr>
          <w:sz w:val="24"/>
          <w:szCs w:val="24"/>
        </w:rPr>
      </w:pPr>
    </w:p>
    <w:p w:rsidR="00B13249" w:rsidRPr="00207AC6" w:rsidRDefault="00B13249" w:rsidP="00B13249">
      <w:pPr>
        <w:jc w:val="center"/>
        <w:rPr>
          <w:b/>
          <w:i/>
          <w:sz w:val="26"/>
          <w:szCs w:val="26"/>
        </w:rPr>
      </w:pPr>
      <w:r w:rsidRPr="00207AC6">
        <w:rPr>
          <w:b/>
          <w:i/>
          <w:sz w:val="26"/>
          <w:szCs w:val="26"/>
        </w:rPr>
        <w:t>Réseau de chercheurs, éthique du développement</w:t>
      </w:r>
    </w:p>
    <w:p w:rsidR="00B13249" w:rsidRPr="00207AC6" w:rsidRDefault="00B13249" w:rsidP="00B13249">
      <w:pPr>
        <w:jc w:val="center"/>
        <w:rPr>
          <w:b/>
          <w:i/>
          <w:sz w:val="26"/>
          <w:szCs w:val="26"/>
        </w:rPr>
      </w:pPr>
      <w:r w:rsidRPr="00207AC6">
        <w:rPr>
          <w:b/>
          <w:i/>
          <w:sz w:val="26"/>
          <w:szCs w:val="26"/>
        </w:rPr>
        <w:t xml:space="preserve"> </w:t>
      </w:r>
      <w:proofErr w:type="gramStart"/>
      <w:r w:rsidRPr="00207AC6">
        <w:rPr>
          <w:b/>
          <w:i/>
          <w:sz w:val="26"/>
          <w:szCs w:val="26"/>
        </w:rPr>
        <w:t>solidaire</w:t>
      </w:r>
      <w:proofErr w:type="gramEnd"/>
      <w:r w:rsidRPr="00207AC6">
        <w:rPr>
          <w:b/>
          <w:i/>
          <w:sz w:val="26"/>
          <w:szCs w:val="26"/>
        </w:rPr>
        <w:t xml:space="preserve"> et durable :</w:t>
      </w:r>
    </w:p>
    <w:p w:rsidR="00B13249" w:rsidRDefault="00B13249" w:rsidP="00B13249">
      <w:pPr>
        <w:jc w:val="center"/>
        <w:rPr>
          <w:b/>
          <w:i/>
          <w:sz w:val="26"/>
          <w:szCs w:val="26"/>
        </w:rPr>
      </w:pPr>
      <w:r w:rsidRPr="00B13249">
        <w:rPr>
          <w:b/>
          <w:i/>
          <w:sz w:val="26"/>
          <w:szCs w:val="26"/>
        </w:rPr>
        <w:t xml:space="preserve">Le réseau euro-méditerranéen </w:t>
      </w:r>
      <w:r w:rsidR="00625E3E">
        <w:rPr>
          <w:b/>
          <w:i/>
          <w:sz w:val="26"/>
          <w:szCs w:val="26"/>
        </w:rPr>
        <w:t>Développement durable et lien social</w:t>
      </w:r>
    </w:p>
    <w:p w:rsidR="00B13249" w:rsidRDefault="00B13249" w:rsidP="00B13249">
      <w:pPr>
        <w:jc w:val="both"/>
        <w:rPr>
          <w:sz w:val="24"/>
          <w:szCs w:val="24"/>
        </w:rPr>
      </w:pPr>
    </w:p>
    <w:p w:rsidR="00B13249" w:rsidRPr="00B13249" w:rsidRDefault="00B13249" w:rsidP="00B13249">
      <w:pPr>
        <w:jc w:val="center"/>
        <w:rPr>
          <w:b/>
          <w:sz w:val="24"/>
          <w:szCs w:val="24"/>
        </w:rPr>
      </w:pPr>
      <w:r w:rsidRPr="00B13249">
        <w:rPr>
          <w:b/>
          <w:sz w:val="24"/>
          <w:szCs w:val="24"/>
        </w:rPr>
        <w:t>Josiane Stoessel-Ritz</w:t>
      </w:r>
      <w:r w:rsidR="00F91B9E">
        <w:rPr>
          <w:b/>
          <w:sz w:val="24"/>
          <w:szCs w:val="24"/>
        </w:rPr>
        <w:t xml:space="preserve"> et Maurice Blanc</w:t>
      </w:r>
    </w:p>
    <w:p w:rsidR="00B13249" w:rsidRDefault="00B13249" w:rsidP="00B132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1B9E">
        <w:rPr>
          <w:sz w:val="24"/>
          <w:szCs w:val="24"/>
        </w:rPr>
        <w:t>UMR SAGE</w:t>
      </w:r>
      <w:r>
        <w:rPr>
          <w:sz w:val="24"/>
          <w:szCs w:val="24"/>
        </w:rPr>
        <w:t xml:space="preserve">, Université de Haute-Alsace </w:t>
      </w:r>
      <w:r w:rsidR="00F91B9E">
        <w:rPr>
          <w:sz w:val="24"/>
          <w:szCs w:val="24"/>
        </w:rPr>
        <w:t>et Université de Strasbourg</w:t>
      </w:r>
    </w:p>
    <w:p w:rsidR="00B13249" w:rsidRPr="00B13249" w:rsidRDefault="00F91B9E" w:rsidP="00B132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éseau </w:t>
      </w:r>
      <w:proofErr w:type="spellStart"/>
      <w:r>
        <w:rPr>
          <w:sz w:val="24"/>
          <w:szCs w:val="24"/>
        </w:rPr>
        <w:t>euro-méditerrnéen</w:t>
      </w:r>
      <w:proofErr w:type="spellEnd"/>
      <w:r w:rsidR="00B13249">
        <w:rPr>
          <w:sz w:val="24"/>
          <w:szCs w:val="24"/>
        </w:rPr>
        <w:t xml:space="preserve"> 2DLiS</w:t>
      </w:r>
    </w:p>
    <w:p w:rsidR="00B13249" w:rsidRDefault="00B13249" w:rsidP="00B13249">
      <w:pPr>
        <w:jc w:val="center"/>
        <w:rPr>
          <w:sz w:val="24"/>
          <w:szCs w:val="24"/>
        </w:rPr>
      </w:pPr>
    </w:p>
    <w:p w:rsidR="00B13249" w:rsidRDefault="00B13249" w:rsidP="00B13249">
      <w:pPr>
        <w:jc w:val="center"/>
        <w:rPr>
          <w:sz w:val="24"/>
          <w:szCs w:val="24"/>
        </w:rPr>
      </w:pPr>
    </w:p>
    <w:p w:rsidR="00B13249" w:rsidRDefault="00B13249" w:rsidP="00B13249">
      <w:pPr>
        <w:jc w:val="center"/>
        <w:rPr>
          <w:sz w:val="24"/>
          <w:szCs w:val="24"/>
        </w:rPr>
      </w:pPr>
    </w:p>
    <w:p w:rsidR="00B13249" w:rsidRDefault="00B13249" w:rsidP="00B13249">
      <w:pPr>
        <w:jc w:val="center"/>
        <w:rPr>
          <w:sz w:val="24"/>
          <w:szCs w:val="24"/>
        </w:rPr>
      </w:pPr>
      <w:r>
        <w:rPr>
          <w:sz w:val="24"/>
          <w:szCs w:val="24"/>
        </w:rPr>
        <w:t>Acronyme</w:t>
      </w:r>
    </w:p>
    <w:p w:rsidR="00B13249" w:rsidRPr="00B13249" w:rsidRDefault="00B13249" w:rsidP="00B13249">
      <w:pPr>
        <w:jc w:val="center"/>
        <w:rPr>
          <w:b/>
          <w:sz w:val="24"/>
          <w:szCs w:val="24"/>
        </w:rPr>
      </w:pPr>
      <w:r w:rsidRPr="00B13249">
        <w:rPr>
          <w:b/>
          <w:sz w:val="24"/>
          <w:szCs w:val="24"/>
        </w:rPr>
        <w:t>DELIS</w:t>
      </w:r>
    </w:p>
    <w:p w:rsidR="00B13249" w:rsidRDefault="00B13249" w:rsidP="00B13249">
      <w:pPr>
        <w:jc w:val="center"/>
        <w:rPr>
          <w:sz w:val="24"/>
          <w:szCs w:val="24"/>
        </w:rPr>
      </w:pPr>
    </w:p>
    <w:p w:rsidR="00B13249" w:rsidRDefault="00B13249" w:rsidP="00B13249">
      <w:pPr>
        <w:jc w:val="center"/>
        <w:rPr>
          <w:sz w:val="24"/>
          <w:szCs w:val="24"/>
        </w:rPr>
      </w:pPr>
    </w:p>
    <w:p w:rsidR="00B13249" w:rsidRPr="00B13249" w:rsidRDefault="00B13249" w:rsidP="00B13249">
      <w:pPr>
        <w:jc w:val="center"/>
        <w:rPr>
          <w:sz w:val="24"/>
          <w:szCs w:val="24"/>
        </w:rPr>
      </w:pPr>
    </w:p>
    <w:sectPr w:rsidR="00B13249" w:rsidRPr="00B1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B7" w:rsidRDefault="009A03B7" w:rsidP="00B13249">
      <w:pPr>
        <w:spacing w:after="0" w:line="240" w:lineRule="auto"/>
      </w:pPr>
      <w:r>
        <w:separator/>
      </w:r>
    </w:p>
  </w:endnote>
  <w:endnote w:type="continuationSeparator" w:id="0">
    <w:p w:rsidR="009A03B7" w:rsidRDefault="009A03B7" w:rsidP="00B1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B7" w:rsidRDefault="009A03B7" w:rsidP="00B13249">
      <w:pPr>
        <w:spacing w:after="0" w:line="240" w:lineRule="auto"/>
      </w:pPr>
      <w:r>
        <w:separator/>
      </w:r>
    </w:p>
  </w:footnote>
  <w:footnote w:type="continuationSeparator" w:id="0">
    <w:p w:rsidR="009A03B7" w:rsidRDefault="009A03B7" w:rsidP="00B13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BA"/>
    <w:rsid w:val="00000189"/>
    <w:rsid w:val="00000E4D"/>
    <w:rsid w:val="0000129F"/>
    <w:rsid w:val="000014EF"/>
    <w:rsid w:val="0000166F"/>
    <w:rsid w:val="00001D35"/>
    <w:rsid w:val="00004C40"/>
    <w:rsid w:val="000057D2"/>
    <w:rsid w:val="000058E9"/>
    <w:rsid w:val="00005AA8"/>
    <w:rsid w:val="00005B4D"/>
    <w:rsid w:val="000070D3"/>
    <w:rsid w:val="00011ABF"/>
    <w:rsid w:val="00011CF3"/>
    <w:rsid w:val="00011FBA"/>
    <w:rsid w:val="0001304B"/>
    <w:rsid w:val="00013DA0"/>
    <w:rsid w:val="000141D7"/>
    <w:rsid w:val="00015D14"/>
    <w:rsid w:val="000168CE"/>
    <w:rsid w:val="00016920"/>
    <w:rsid w:val="00017E1F"/>
    <w:rsid w:val="0002136E"/>
    <w:rsid w:val="0002513B"/>
    <w:rsid w:val="0002538C"/>
    <w:rsid w:val="00026266"/>
    <w:rsid w:val="000271B1"/>
    <w:rsid w:val="00027C8B"/>
    <w:rsid w:val="000302A6"/>
    <w:rsid w:val="000307C9"/>
    <w:rsid w:val="00031147"/>
    <w:rsid w:val="000311DB"/>
    <w:rsid w:val="00032089"/>
    <w:rsid w:val="00032323"/>
    <w:rsid w:val="000327E4"/>
    <w:rsid w:val="000352A6"/>
    <w:rsid w:val="0003539D"/>
    <w:rsid w:val="00035FE5"/>
    <w:rsid w:val="00036783"/>
    <w:rsid w:val="000371D5"/>
    <w:rsid w:val="00037E1F"/>
    <w:rsid w:val="000400FC"/>
    <w:rsid w:val="00041310"/>
    <w:rsid w:val="00041564"/>
    <w:rsid w:val="0004177B"/>
    <w:rsid w:val="0004220A"/>
    <w:rsid w:val="00042248"/>
    <w:rsid w:val="000422A1"/>
    <w:rsid w:val="0004280B"/>
    <w:rsid w:val="00042F67"/>
    <w:rsid w:val="00044E10"/>
    <w:rsid w:val="0004573B"/>
    <w:rsid w:val="00045C3E"/>
    <w:rsid w:val="00046BF6"/>
    <w:rsid w:val="0004712D"/>
    <w:rsid w:val="00050AF5"/>
    <w:rsid w:val="0005135C"/>
    <w:rsid w:val="000525EC"/>
    <w:rsid w:val="00053102"/>
    <w:rsid w:val="00053212"/>
    <w:rsid w:val="0005688F"/>
    <w:rsid w:val="00057A26"/>
    <w:rsid w:val="00057A5D"/>
    <w:rsid w:val="00057EC5"/>
    <w:rsid w:val="00060356"/>
    <w:rsid w:val="000605AC"/>
    <w:rsid w:val="00060C60"/>
    <w:rsid w:val="000610D7"/>
    <w:rsid w:val="00061148"/>
    <w:rsid w:val="00061745"/>
    <w:rsid w:val="00062968"/>
    <w:rsid w:val="000633AD"/>
    <w:rsid w:val="00064448"/>
    <w:rsid w:val="00065B2E"/>
    <w:rsid w:val="00066521"/>
    <w:rsid w:val="00067CBC"/>
    <w:rsid w:val="00070325"/>
    <w:rsid w:val="00071272"/>
    <w:rsid w:val="000749A7"/>
    <w:rsid w:val="00074EF7"/>
    <w:rsid w:val="000751D7"/>
    <w:rsid w:val="00075B9A"/>
    <w:rsid w:val="00075BF0"/>
    <w:rsid w:val="00076AB0"/>
    <w:rsid w:val="00080573"/>
    <w:rsid w:val="000816E4"/>
    <w:rsid w:val="00081994"/>
    <w:rsid w:val="0008215E"/>
    <w:rsid w:val="000839FD"/>
    <w:rsid w:val="00083A6E"/>
    <w:rsid w:val="00084C5F"/>
    <w:rsid w:val="000853B9"/>
    <w:rsid w:val="00085902"/>
    <w:rsid w:val="00087286"/>
    <w:rsid w:val="00087C9B"/>
    <w:rsid w:val="00087D47"/>
    <w:rsid w:val="00087EE4"/>
    <w:rsid w:val="000900F4"/>
    <w:rsid w:val="00092567"/>
    <w:rsid w:val="00092906"/>
    <w:rsid w:val="00092B7E"/>
    <w:rsid w:val="00092F44"/>
    <w:rsid w:val="000965BE"/>
    <w:rsid w:val="000A1D39"/>
    <w:rsid w:val="000A2A15"/>
    <w:rsid w:val="000A41A7"/>
    <w:rsid w:val="000A43C8"/>
    <w:rsid w:val="000A4F2D"/>
    <w:rsid w:val="000A56D9"/>
    <w:rsid w:val="000A64DF"/>
    <w:rsid w:val="000B0A08"/>
    <w:rsid w:val="000B1172"/>
    <w:rsid w:val="000B2606"/>
    <w:rsid w:val="000B6206"/>
    <w:rsid w:val="000B6373"/>
    <w:rsid w:val="000B6A82"/>
    <w:rsid w:val="000B7A5D"/>
    <w:rsid w:val="000C0417"/>
    <w:rsid w:val="000C0D47"/>
    <w:rsid w:val="000C23D7"/>
    <w:rsid w:val="000C637E"/>
    <w:rsid w:val="000C6D50"/>
    <w:rsid w:val="000D0901"/>
    <w:rsid w:val="000D1D24"/>
    <w:rsid w:val="000D23B7"/>
    <w:rsid w:val="000D3CE0"/>
    <w:rsid w:val="000D48B1"/>
    <w:rsid w:val="000D55F7"/>
    <w:rsid w:val="000D5C15"/>
    <w:rsid w:val="000D60A3"/>
    <w:rsid w:val="000D6D4A"/>
    <w:rsid w:val="000D6E89"/>
    <w:rsid w:val="000E05CF"/>
    <w:rsid w:val="000E0851"/>
    <w:rsid w:val="000E1157"/>
    <w:rsid w:val="000E2F5A"/>
    <w:rsid w:val="000E4891"/>
    <w:rsid w:val="000E489C"/>
    <w:rsid w:val="000E6814"/>
    <w:rsid w:val="000E7948"/>
    <w:rsid w:val="000E79B8"/>
    <w:rsid w:val="000F0520"/>
    <w:rsid w:val="000F163D"/>
    <w:rsid w:val="000F2537"/>
    <w:rsid w:val="000F2A55"/>
    <w:rsid w:val="000F3B4E"/>
    <w:rsid w:val="000F4DA5"/>
    <w:rsid w:val="000F5106"/>
    <w:rsid w:val="000F6B1F"/>
    <w:rsid w:val="000F6D41"/>
    <w:rsid w:val="000F6F31"/>
    <w:rsid w:val="000F7594"/>
    <w:rsid w:val="000F7AB6"/>
    <w:rsid w:val="0010135A"/>
    <w:rsid w:val="001016CC"/>
    <w:rsid w:val="00101FC1"/>
    <w:rsid w:val="00102050"/>
    <w:rsid w:val="0010294C"/>
    <w:rsid w:val="001031A7"/>
    <w:rsid w:val="00103680"/>
    <w:rsid w:val="001042FE"/>
    <w:rsid w:val="001048F4"/>
    <w:rsid w:val="00104E97"/>
    <w:rsid w:val="00104F6C"/>
    <w:rsid w:val="00105C5E"/>
    <w:rsid w:val="0010601C"/>
    <w:rsid w:val="001066AA"/>
    <w:rsid w:val="00106761"/>
    <w:rsid w:val="00106C3C"/>
    <w:rsid w:val="00107578"/>
    <w:rsid w:val="00110D8A"/>
    <w:rsid w:val="001112D4"/>
    <w:rsid w:val="001117DE"/>
    <w:rsid w:val="00112CC0"/>
    <w:rsid w:val="001134A3"/>
    <w:rsid w:val="00113F8E"/>
    <w:rsid w:val="0011659A"/>
    <w:rsid w:val="001222DC"/>
    <w:rsid w:val="00126D8D"/>
    <w:rsid w:val="001272D1"/>
    <w:rsid w:val="00133524"/>
    <w:rsid w:val="0013566F"/>
    <w:rsid w:val="00135F1C"/>
    <w:rsid w:val="00137932"/>
    <w:rsid w:val="00137DFC"/>
    <w:rsid w:val="001406AA"/>
    <w:rsid w:val="001411BE"/>
    <w:rsid w:val="00141D82"/>
    <w:rsid w:val="00141E19"/>
    <w:rsid w:val="00141EAA"/>
    <w:rsid w:val="00141F8F"/>
    <w:rsid w:val="00142801"/>
    <w:rsid w:val="00143475"/>
    <w:rsid w:val="001439C5"/>
    <w:rsid w:val="00143BEC"/>
    <w:rsid w:val="0014482A"/>
    <w:rsid w:val="0014540B"/>
    <w:rsid w:val="001509A3"/>
    <w:rsid w:val="00150B23"/>
    <w:rsid w:val="00150D3D"/>
    <w:rsid w:val="00151576"/>
    <w:rsid w:val="001535EE"/>
    <w:rsid w:val="001538ED"/>
    <w:rsid w:val="0015458B"/>
    <w:rsid w:val="001565E4"/>
    <w:rsid w:val="00157302"/>
    <w:rsid w:val="00157AD6"/>
    <w:rsid w:val="00157CCF"/>
    <w:rsid w:val="00160042"/>
    <w:rsid w:val="00161947"/>
    <w:rsid w:val="00162EA2"/>
    <w:rsid w:val="001640C4"/>
    <w:rsid w:val="00164B6E"/>
    <w:rsid w:val="00164CCC"/>
    <w:rsid w:val="00165E23"/>
    <w:rsid w:val="0016629D"/>
    <w:rsid w:val="001664BA"/>
    <w:rsid w:val="00166840"/>
    <w:rsid w:val="00167F31"/>
    <w:rsid w:val="00172676"/>
    <w:rsid w:val="00173EDC"/>
    <w:rsid w:val="00174E44"/>
    <w:rsid w:val="00175715"/>
    <w:rsid w:val="0017608A"/>
    <w:rsid w:val="00176BD7"/>
    <w:rsid w:val="00181B35"/>
    <w:rsid w:val="00181F22"/>
    <w:rsid w:val="00181F3D"/>
    <w:rsid w:val="001822ED"/>
    <w:rsid w:val="00182FA3"/>
    <w:rsid w:val="001836BC"/>
    <w:rsid w:val="00183B9F"/>
    <w:rsid w:val="00187F2D"/>
    <w:rsid w:val="0019098E"/>
    <w:rsid w:val="00190F14"/>
    <w:rsid w:val="001926D2"/>
    <w:rsid w:val="001927AF"/>
    <w:rsid w:val="00195A7D"/>
    <w:rsid w:val="00195C0D"/>
    <w:rsid w:val="001963EA"/>
    <w:rsid w:val="001968CE"/>
    <w:rsid w:val="001A01FB"/>
    <w:rsid w:val="001A0899"/>
    <w:rsid w:val="001A0E60"/>
    <w:rsid w:val="001A1B11"/>
    <w:rsid w:val="001A256A"/>
    <w:rsid w:val="001A3E02"/>
    <w:rsid w:val="001A468E"/>
    <w:rsid w:val="001A5201"/>
    <w:rsid w:val="001A79F4"/>
    <w:rsid w:val="001B0119"/>
    <w:rsid w:val="001B126C"/>
    <w:rsid w:val="001B1AEE"/>
    <w:rsid w:val="001B1CE1"/>
    <w:rsid w:val="001B1D81"/>
    <w:rsid w:val="001B2556"/>
    <w:rsid w:val="001B25F1"/>
    <w:rsid w:val="001B2D94"/>
    <w:rsid w:val="001B3D38"/>
    <w:rsid w:val="001B3D51"/>
    <w:rsid w:val="001B6BD9"/>
    <w:rsid w:val="001C008D"/>
    <w:rsid w:val="001C1038"/>
    <w:rsid w:val="001C14D5"/>
    <w:rsid w:val="001C15DC"/>
    <w:rsid w:val="001C2130"/>
    <w:rsid w:val="001C26B4"/>
    <w:rsid w:val="001C2B33"/>
    <w:rsid w:val="001C2B69"/>
    <w:rsid w:val="001C32EE"/>
    <w:rsid w:val="001C3772"/>
    <w:rsid w:val="001C46C2"/>
    <w:rsid w:val="001C5339"/>
    <w:rsid w:val="001C59BF"/>
    <w:rsid w:val="001C7BE8"/>
    <w:rsid w:val="001D0501"/>
    <w:rsid w:val="001D06A5"/>
    <w:rsid w:val="001D0F7E"/>
    <w:rsid w:val="001D11BF"/>
    <w:rsid w:val="001D1CA1"/>
    <w:rsid w:val="001D1DFA"/>
    <w:rsid w:val="001D2924"/>
    <w:rsid w:val="001D34B0"/>
    <w:rsid w:val="001D470B"/>
    <w:rsid w:val="001D5B33"/>
    <w:rsid w:val="001D5DAB"/>
    <w:rsid w:val="001D64AA"/>
    <w:rsid w:val="001E0A3E"/>
    <w:rsid w:val="001E0DA8"/>
    <w:rsid w:val="001E11B3"/>
    <w:rsid w:val="001E1C19"/>
    <w:rsid w:val="001E227D"/>
    <w:rsid w:val="001E2F49"/>
    <w:rsid w:val="001E32E1"/>
    <w:rsid w:val="001E4B76"/>
    <w:rsid w:val="001E542E"/>
    <w:rsid w:val="001E569F"/>
    <w:rsid w:val="001E5D0C"/>
    <w:rsid w:val="001E647E"/>
    <w:rsid w:val="001E7059"/>
    <w:rsid w:val="001E79A9"/>
    <w:rsid w:val="001E7D61"/>
    <w:rsid w:val="001F046E"/>
    <w:rsid w:val="001F1F58"/>
    <w:rsid w:val="001F266D"/>
    <w:rsid w:val="001F421F"/>
    <w:rsid w:val="001F4745"/>
    <w:rsid w:val="001F69DD"/>
    <w:rsid w:val="001F715F"/>
    <w:rsid w:val="001F7A82"/>
    <w:rsid w:val="001F7BE0"/>
    <w:rsid w:val="00200AF0"/>
    <w:rsid w:val="00200D13"/>
    <w:rsid w:val="002010FC"/>
    <w:rsid w:val="0020313C"/>
    <w:rsid w:val="002047B3"/>
    <w:rsid w:val="00205307"/>
    <w:rsid w:val="00207682"/>
    <w:rsid w:val="0020778A"/>
    <w:rsid w:val="00207AC6"/>
    <w:rsid w:val="00207EBF"/>
    <w:rsid w:val="00210DA0"/>
    <w:rsid w:val="0021157F"/>
    <w:rsid w:val="00211A8D"/>
    <w:rsid w:val="00212850"/>
    <w:rsid w:val="00215454"/>
    <w:rsid w:val="002155DD"/>
    <w:rsid w:val="0021796C"/>
    <w:rsid w:val="00220D6C"/>
    <w:rsid w:val="00221C09"/>
    <w:rsid w:val="00223FFC"/>
    <w:rsid w:val="00224D28"/>
    <w:rsid w:val="002267FC"/>
    <w:rsid w:val="002278EB"/>
    <w:rsid w:val="00227ABA"/>
    <w:rsid w:val="00230881"/>
    <w:rsid w:val="00232BB7"/>
    <w:rsid w:val="002331AB"/>
    <w:rsid w:val="00234E9E"/>
    <w:rsid w:val="00235084"/>
    <w:rsid w:val="00235A8F"/>
    <w:rsid w:val="002363D7"/>
    <w:rsid w:val="0023776E"/>
    <w:rsid w:val="002402B1"/>
    <w:rsid w:val="00240BED"/>
    <w:rsid w:val="00240E47"/>
    <w:rsid w:val="002419AC"/>
    <w:rsid w:val="00241A30"/>
    <w:rsid w:val="002428E7"/>
    <w:rsid w:val="00242F15"/>
    <w:rsid w:val="0024375B"/>
    <w:rsid w:val="00243E7A"/>
    <w:rsid w:val="00244B5E"/>
    <w:rsid w:val="00244EB9"/>
    <w:rsid w:val="00245568"/>
    <w:rsid w:val="00245B8D"/>
    <w:rsid w:val="00245F8F"/>
    <w:rsid w:val="00247167"/>
    <w:rsid w:val="00247568"/>
    <w:rsid w:val="00247A43"/>
    <w:rsid w:val="00250813"/>
    <w:rsid w:val="0025282C"/>
    <w:rsid w:val="00253DA6"/>
    <w:rsid w:val="002543F8"/>
    <w:rsid w:val="002559D6"/>
    <w:rsid w:val="00256642"/>
    <w:rsid w:val="002568B8"/>
    <w:rsid w:val="00257575"/>
    <w:rsid w:val="002600D5"/>
    <w:rsid w:val="0026013F"/>
    <w:rsid w:val="002613B9"/>
    <w:rsid w:val="00261753"/>
    <w:rsid w:val="00261F68"/>
    <w:rsid w:val="002625CB"/>
    <w:rsid w:val="0026277A"/>
    <w:rsid w:val="00263D5E"/>
    <w:rsid w:val="0026476C"/>
    <w:rsid w:val="00264EC4"/>
    <w:rsid w:val="0026651B"/>
    <w:rsid w:val="002665B2"/>
    <w:rsid w:val="00266763"/>
    <w:rsid w:val="00267199"/>
    <w:rsid w:val="0026746B"/>
    <w:rsid w:val="00270F25"/>
    <w:rsid w:val="00271A5F"/>
    <w:rsid w:val="00272B6C"/>
    <w:rsid w:val="00273DAF"/>
    <w:rsid w:val="00274C43"/>
    <w:rsid w:val="002758E6"/>
    <w:rsid w:val="00275BFC"/>
    <w:rsid w:val="00276175"/>
    <w:rsid w:val="00276E23"/>
    <w:rsid w:val="00280132"/>
    <w:rsid w:val="0028158D"/>
    <w:rsid w:val="002825F9"/>
    <w:rsid w:val="00282915"/>
    <w:rsid w:val="00282ED7"/>
    <w:rsid w:val="002832A0"/>
    <w:rsid w:val="00284A61"/>
    <w:rsid w:val="002859E6"/>
    <w:rsid w:val="00285D5A"/>
    <w:rsid w:val="002860E4"/>
    <w:rsid w:val="002861CC"/>
    <w:rsid w:val="002907D4"/>
    <w:rsid w:val="00290F4E"/>
    <w:rsid w:val="00291545"/>
    <w:rsid w:val="00292800"/>
    <w:rsid w:val="002952BF"/>
    <w:rsid w:val="00296C5C"/>
    <w:rsid w:val="00296FC4"/>
    <w:rsid w:val="002A0BC4"/>
    <w:rsid w:val="002A0F56"/>
    <w:rsid w:val="002A1479"/>
    <w:rsid w:val="002A1817"/>
    <w:rsid w:val="002A1B8D"/>
    <w:rsid w:val="002A2162"/>
    <w:rsid w:val="002A21B4"/>
    <w:rsid w:val="002A260E"/>
    <w:rsid w:val="002A2C01"/>
    <w:rsid w:val="002A414F"/>
    <w:rsid w:val="002A4400"/>
    <w:rsid w:val="002A44F6"/>
    <w:rsid w:val="002A48FC"/>
    <w:rsid w:val="002A587F"/>
    <w:rsid w:val="002B0C13"/>
    <w:rsid w:val="002B0FD1"/>
    <w:rsid w:val="002B136F"/>
    <w:rsid w:val="002B2C15"/>
    <w:rsid w:val="002B33B7"/>
    <w:rsid w:val="002B40AB"/>
    <w:rsid w:val="002B47F5"/>
    <w:rsid w:val="002B7806"/>
    <w:rsid w:val="002C0316"/>
    <w:rsid w:val="002C1B36"/>
    <w:rsid w:val="002C1E2D"/>
    <w:rsid w:val="002C287E"/>
    <w:rsid w:val="002C2B4B"/>
    <w:rsid w:val="002C50F9"/>
    <w:rsid w:val="002C5EE0"/>
    <w:rsid w:val="002C7597"/>
    <w:rsid w:val="002D15AF"/>
    <w:rsid w:val="002D3903"/>
    <w:rsid w:val="002D66F8"/>
    <w:rsid w:val="002E0EF8"/>
    <w:rsid w:val="002E3FC1"/>
    <w:rsid w:val="002E5758"/>
    <w:rsid w:val="002E57C2"/>
    <w:rsid w:val="002E61E8"/>
    <w:rsid w:val="002E6382"/>
    <w:rsid w:val="002E68C7"/>
    <w:rsid w:val="002E6D09"/>
    <w:rsid w:val="002E7D88"/>
    <w:rsid w:val="002F0067"/>
    <w:rsid w:val="002F03F2"/>
    <w:rsid w:val="002F0DD3"/>
    <w:rsid w:val="002F1612"/>
    <w:rsid w:val="002F253B"/>
    <w:rsid w:val="002F279F"/>
    <w:rsid w:val="002F2CC3"/>
    <w:rsid w:val="002F3DCA"/>
    <w:rsid w:val="002F480C"/>
    <w:rsid w:val="002F523A"/>
    <w:rsid w:val="002F544D"/>
    <w:rsid w:val="002F5753"/>
    <w:rsid w:val="002F576E"/>
    <w:rsid w:val="002F57AF"/>
    <w:rsid w:val="002F5E07"/>
    <w:rsid w:val="002F5F2B"/>
    <w:rsid w:val="002F7BC0"/>
    <w:rsid w:val="003012F9"/>
    <w:rsid w:val="003026BB"/>
    <w:rsid w:val="0030332F"/>
    <w:rsid w:val="00304C2A"/>
    <w:rsid w:val="00304C4E"/>
    <w:rsid w:val="0030538F"/>
    <w:rsid w:val="003056F4"/>
    <w:rsid w:val="003122C1"/>
    <w:rsid w:val="003128D8"/>
    <w:rsid w:val="0031400C"/>
    <w:rsid w:val="0031493A"/>
    <w:rsid w:val="00315C0E"/>
    <w:rsid w:val="00316466"/>
    <w:rsid w:val="00317666"/>
    <w:rsid w:val="003223A0"/>
    <w:rsid w:val="003223F8"/>
    <w:rsid w:val="00322A9D"/>
    <w:rsid w:val="00323192"/>
    <w:rsid w:val="00325CAE"/>
    <w:rsid w:val="00326CE6"/>
    <w:rsid w:val="00326D88"/>
    <w:rsid w:val="003270B0"/>
    <w:rsid w:val="0032740A"/>
    <w:rsid w:val="00327C21"/>
    <w:rsid w:val="00330FD7"/>
    <w:rsid w:val="0033161F"/>
    <w:rsid w:val="00331E4C"/>
    <w:rsid w:val="0033211A"/>
    <w:rsid w:val="00333617"/>
    <w:rsid w:val="00333F80"/>
    <w:rsid w:val="00334504"/>
    <w:rsid w:val="00334ACB"/>
    <w:rsid w:val="00334E02"/>
    <w:rsid w:val="003350A4"/>
    <w:rsid w:val="0033694C"/>
    <w:rsid w:val="003370A9"/>
    <w:rsid w:val="00340BDF"/>
    <w:rsid w:val="00340C51"/>
    <w:rsid w:val="00340D6C"/>
    <w:rsid w:val="00341948"/>
    <w:rsid w:val="00341B74"/>
    <w:rsid w:val="00342BC7"/>
    <w:rsid w:val="0034392D"/>
    <w:rsid w:val="003439CD"/>
    <w:rsid w:val="003441E6"/>
    <w:rsid w:val="003442A9"/>
    <w:rsid w:val="00345348"/>
    <w:rsid w:val="00345F0F"/>
    <w:rsid w:val="00346DEC"/>
    <w:rsid w:val="003474C1"/>
    <w:rsid w:val="0035307F"/>
    <w:rsid w:val="003551E5"/>
    <w:rsid w:val="0035709B"/>
    <w:rsid w:val="00357C7E"/>
    <w:rsid w:val="003605F3"/>
    <w:rsid w:val="00360F86"/>
    <w:rsid w:val="00361920"/>
    <w:rsid w:val="00361CFD"/>
    <w:rsid w:val="00364484"/>
    <w:rsid w:val="00364BA9"/>
    <w:rsid w:val="00364F82"/>
    <w:rsid w:val="00365587"/>
    <w:rsid w:val="00365C1B"/>
    <w:rsid w:val="00370181"/>
    <w:rsid w:val="0037046C"/>
    <w:rsid w:val="00371735"/>
    <w:rsid w:val="00372266"/>
    <w:rsid w:val="00373446"/>
    <w:rsid w:val="0037350A"/>
    <w:rsid w:val="00373E9C"/>
    <w:rsid w:val="00373F3C"/>
    <w:rsid w:val="0037459D"/>
    <w:rsid w:val="00375400"/>
    <w:rsid w:val="00375463"/>
    <w:rsid w:val="00375F2A"/>
    <w:rsid w:val="003774AC"/>
    <w:rsid w:val="00377C90"/>
    <w:rsid w:val="00377DCA"/>
    <w:rsid w:val="00381381"/>
    <w:rsid w:val="003826E0"/>
    <w:rsid w:val="00383520"/>
    <w:rsid w:val="0038487D"/>
    <w:rsid w:val="00384EDA"/>
    <w:rsid w:val="0038745F"/>
    <w:rsid w:val="0039229E"/>
    <w:rsid w:val="0039330B"/>
    <w:rsid w:val="00393AE8"/>
    <w:rsid w:val="00393CF5"/>
    <w:rsid w:val="00394E2E"/>
    <w:rsid w:val="003965A9"/>
    <w:rsid w:val="00396AD5"/>
    <w:rsid w:val="00397657"/>
    <w:rsid w:val="00397C7F"/>
    <w:rsid w:val="00397C86"/>
    <w:rsid w:val="00397F82"/>
    <w:rsid w:val="003A0351"/>
    <w:rsid w:val="003A0CEE"/>
    <w:rsid w:val="003A1294"/>
    <w:rsid w:val="003A1DB9"/>
    <w:rsid w:val="003A25BA"/>
    <w:rsid w:val="003A44DF"/>
    <w:rsid w:val="003A5053"/>
    <w:rsid w:val="003A523F"/>
    <w:rsid w:val="003A5F8D"/>
    <w:rsid w:val="003A70BA"/>
    <w:rsid w:val="003A7426"/>
    <w:rsid w:val="003B07E5"/>
    <w:rsid w:val="003B1ED4"/>
    <w:rsid w:val="003B2263"/>
    <w:rsid w:val="003B4655"/>
    <w:rsid w:val="003B481C"/>
    <w:rsid w:val="003B4EFF"/>
    <w:rsid w:val="003B6074"/>
    <w:rsid w:val="003B69D7"/>
    <w:rsid w:val="003B78ED"/>
    <w:rsid w:val="003C00CD"/>
    <w:rsid w:val="003C0511"/>
    <w:rsid w:val="003C1022"/>
    <w:rsid w:val="003C16D4"/>
    <w:rsid w:val="003C16DE"/>
    <w:rsid w:val="003C267D"/>
    <w:rsid w:val="003C6273"/>
    <w:rsid w:val="003C7D8E"/>
    <w:rsid w:val="003D1625"/>
    <w:rsid w:val="003D2DCC"/>
    <w:rsid w:val="003D3996"/>
    <w:rsid w:val="003D4A86"/>
    <w:rsid w:val="003D4F42"/>
    <w:rsid w:val="003D54D4"/>
    <w:rsid w:val="003D7082"/>
    <w:rsid w:val="003E0D54"/>
    <w:rsid w:val="003E1A10"/>
    <w:rsid w:val="003E1FF5"/>
    <w:rsid w:val="003E2096"/>
    <w:rsid w:val="003E28C9"/>
    <w:rsid w:val="003E52F6"/>
    <w:rsid w:val="003F09A4"/>
    <w:rsid w:val="003F10CB"/>
    <w:rsid w:val="003F1202"/>
    <w:rsid w:val="003F1324"/>
    <w:rsid w:val="003F1646"/>
    <w:rsid w:val="003F1F42"/>
    <w:rsid w:val="003F4689"/>
    <w:rsid w:val="003F4957"/>
    <w:rsid w:val="003F4C97"/>
    <w:rsid w:val="003F60FC"/>
    <w:rsid w:val="003F6DB5"/>
    <w:rsid w:val="003F6DFF"/>
    <w:rsid w:val="003F7CFF"/>
    <w:rsid w:val="00400667"/>
    <w:rsid w:val="00402E78"/>
    <w:rsid w:val="00403957"/>
    <w:rsid w:val="00403C64"/>
    <w:rsid w:val="00403F41"/>
    <w:rsid w:val="00403F98"/>
    <w:rsid w:val="00407186"/>
    <w:rsid w:val="0041002C"/>
    <w:rsid w:val="00412799"/>
    <w:rsid w:val="004132A5"/>
    <w:rsid w:val="00414A65"/>
    <w:rsid w:val="00420063"/>
    <w:rsid w:val="00421A94"/>
    <w:rsid w:val="00421FF1"/>
    <w:rsid w:val="00422B93"/>
    <w:rsid w:val="00423639"/>
    <w:rsid w:val="00423A39"/>
    <w:rsid w:val="00423D7C"/>
    <w:rsid w:val="00424BA5"/>
    <w:rsid w:val="00424E66"/>
    <w:rsid w:val="00426637"/>
    <w:rsid w:val="0042753D"/>
    <w:rsid w:val="004275C3"/>
    <w:rsid w:val="0042774B"/>
    <w:rsid w:val="00427EF0"/>
    <w:rsid w:val="004303D8"/>
    <w:rsid w:val="00431108"/>
    <w:rsid w:val="0043150C"/>
    <w:rsid w:val="0043162C"/>
    <w:rsid w:val="00432463"/>
    <w:rsid w:val="00432FDA"/>
    <w:rsid w:val="004331BA"/>
    <w:rsid w:val="0043360D"/>
    <w:rsid w:val="00435932"/>
    <w:rsid w:val="004360F8"/>
    <w:rsid w:val="0043634E"/>
    <w:rsid w:val="004363D6"/>
    <w:rsid w:val="004367DA"/>
    <w:rsid w:val="00436E20"/>
    <w:rsid w:val="0043784B"/>
    <w:rsid w:val="00437A5A"/>
    <w:rsid w:val="00440C90"/>
    <w:rsid w:val="00440DED"/>
    <w:rsid w:val="00441057"/>
    <w:rsid w:val="0044118A"/>
    <w:rsid w:val="00441F4D"/>
    <w:rsid w:val="004424BC"/>
    <w:rsid w:val="00443B4C"/>
    <w:rsid w:val="004464FA"/>
    <w:rsid w:val="004475C1"/>
    <w:rsid w:val="004500D3"/>
    <w:rsid w:val="004501EF"/>
    <w:rsid w:val="00452CD4"/>
    <w:rsid w:val="00453E16"/>
    <w:rsid w:val="00456262"/>
    <w:rsid w:val="00456ADE"/>
    <w:rsid w:val="00456D4C"/>
    <w:rsid w:val="00460A10"/>
    <w:rsid w:val="00461710"/>
    <w:rsid w:val="00461F51"/>
    <w:rsid w:val="004635AD"/>
    <w:rsid w:val="004647A4"/>
    <w:rsid w:val="00465737"/>
    <w:rsid w:val="00465B61"/>
    <w:rsid w:val="00466264"/>
    <w:rsid w:val="00466D1E"/>
    <w:rsid w:val="0047017D"/>
    <w:rsid w:val="004704F4"/>
    <w:rsid w:val="00470965"/>
    <w:rsid w:val="00471545"/>
    <w:rsid w:val="00471921"/>
    <w:rsid w:val="004722E6"/>
    <w:rsid w:val="004739A7"/>
    <w:rsid w:val="004739B0"/>
    <w:rsid w:val="00474593"/>
    <w:rsid w:val="00474BE0"/>
    <w:rsid w:val="00474E81"/>
    <w:rsid w:val="00475BA7"/>
    <w:rsid w:val="00476387"/>
    <w:rsid w:val="00476443"/>
    <w:rsid w:val="00476BC5"/>
    <w:rsid w:val="00477819"/>
    <w:rsid w:val="00477C9C"/>
    <w:rsid w:val="00477D7E"/>
    <w:rsid w:val="00480490"/>
    <w:rsid w:val="00480BAF"/>
    <w:rsid w:val="00481940"/>
    <w:rsid w:val="004822E1"/>
    <w:rsid w:val="00482378"/>
    <w:rsid w:val="004839A2"/>
    <w:rsid w:val="00484067"/>
    <w:rsid w:val="004848C9"/>
    <w:rsid w:val="00484AEE"/>
    <w:rsid w:val="00484B4A"/>
    <w:rsid w:val="00485D7F"/>
    <w:rsid w:val="00485E66"/>
    <w:rsid w:val="00486317"/>
    <w:rsid w:val="00487085"/>
    <w:rsid w:val="004932A6"/>
    <w:rsid w:val="0049422C"/>
    <w:rsid w:val="004943E0"/>
    <w:rsid w:val="0049448C"/>
    <w:rsid w:val="00497759"/>
    <w:rsid w:val="004A1844"/>
    <w:rsid w:val="004A231C"/>
    <w:rsid w:val="004A3D3C"/>
    <w:rsid w:val="004A43A4"/>
    <w:rsid w:val="004A44C7"/>
    <w:rsid w:val="004A522A"/>
    <w:rsid w:val="004A7822"/>
    <w:rsid w:val="004B1C35"/>
    <w:rsid w:val="004B43A7"/>
    <w:rsid w:val="004B452C"/>
    <w:rsid w:val="004B4C6D"/>
    <w:rsid w:val="004B5796"/>
    <w:rsid w:val="004B611D"/>
    <w:rsid w:val="004B6B19"/>
    <w:rsid w:val="004C09B9"/>
    <w:rsid w:val="004C1ECA"/>
    <w:rsid w:val="004C2862"/>
    <w:rsid w:val="004C44BB"/>
    <w:rsid w:val="004C495D"/>
    <w:rsid w:val="004C6B6B"/>
    <w:rsid w:val="004D1374"/>
    <w:rsid w:val="004D224A"/>
    <w:rsid w:val="004D411D"/>
    <w:rsid w:val="004D47D8"/>
    <w:rsid w:val="004D51AF"/>
    <w:rsid w:val="004D5C38"/>
    <w:rsid w:val="004D611F"/>
    <w:rsid w:val="004D709E"/>
    <w:rsid w:val="004D7C76"/>
    <w:rsid w:val="004E0811"/>
    <w:rsid w:val="004E195F"/>
    <w:rsid w:val="004E1F12"/>
    <w:rsid w:val="004E1F5D"/>
    <w:rsid w:val="004E2138"/>
    <w:rsid w:val="004E36A3"/>
    <w:rsid w:val="004E3D44"/>
    <w:rsid w:val="004E403E"/>
    <w:rsid w:val="004E4B31"/>
    <w:rsid w:val="004E5846"/>
    <w:rsid w:val="004E587B"/>
    <w:rsid w:val="004E627F"/>
    <w:rsid w:val="004E711E"/>
    <w:rsid w:val="004E73C2"/>
    <w:rsid w:val="004E7664"/>
    <w:rsid w:val="004E7D1C"/>
    <w:rsid w:val="004F0EBF"/>
    <w:rsid w:val="004F0F5F"/>
    <w:rsid w:val="004F1142"/>
    <w:rsid w:val="004F130B"/>
    <w:rsid w:val="004F3B72"/>
    <w:rsid w:val="004F40C7"/>
    <w:rsid w:val="004F4DDB"/>
    <w:rsid w:val="004F5494"/>
    <w:rsid w:val="004F58F1"/>
    <w:rsid w:val="004F5B4C"/>
    <w:rsid w:val="004F61F3"/>
    <w:rsid w:val="004F6549"/>
    <w:rsid w:val="004F6B6D"/>
    <w:rsid w:val="004F6BF0"/>
    <w:rsid w:val="004F70F3"/>
    <w:rsid w:val="004F7E2E"/>
    <w:rsid w:val="004F7F43"/>
    <w:rsid w:val="00500B3B"/>
    <w:rsid w:val="005011B0"/>
    <w:rsid w:val="00501548"/>
    <w:rsid w:val="005033EE"/>
    <w:rsid w:val="00504D2F"/>
    <w:rsid w:val="005102A7"/>
    <w:rsid w:val="00510502"/>
    <w:rsid w:val="005107D0"/>
    <w:rsid w:val="00511E44"/>
    <w:rsid w:val="005131AB"/>
    <w:rsid w:val="005142E3"/>
    <w:rsid w:val="005143D5"/>
    <w:rsid w:val="00514F3F"/>
    <w:rsid w:val="00514FC1"/>
    <w:rsid w:val="005157DA"/>
    <w:rsid w:val="00515909"/>
    <w:rsid w:val="00516040"/>
    <w:rsid w:val="00516640"/>
    <w:rsid w:val="00516744"/>
    <w:rsid w:val="00520099"/>
    <w:rsid w:val="0052034E"/>
    <w:rsid w:val="00520839"/>
    <w:rsid w:val="00521E04"/>
    <w:rsid w:val="005234B7"/>
    <w:rsid w:val="00523D4E"/>
    <w:rsid w:val="00523F65"/>
    <w:rsid w:val="00524463"/>
    <w:rsid w:val="00524DCB"/>
    <w:rsid w:val="005253B5"/>
    <w:rsid w:val="005257BD"/>
    <w:rsid w:val="005258EF"/>
    <w:rsid w:val="00526769"/>
    <w:rsid w:val="0052739A"/>
    <w:rsid w:val="0053009F"/>
    <w:rsid w:val="0053320E"/>
    <w:rsid w:val="005332AE"/>
    <w:rsid w:val="00534ABD"/>
    <w:rsid w:val="00534EC9"/>
    <w:rsid w:val="00541274"/>
    <w:rsid w:val="00545643"/>
    <w:rsid w:val="005456D5"/>
    <w:rsid w:val="00546893"/>
    <w:rsid w:val="005469B8"/>
    <w:rsid w:val="00552B01"/>
    <w:rsid w:val="005530BF"/>
    <w:rsid w:val="00554FC3"/>
    <w:rsid w:val="00555462"/>
    <w:rsid w:val="005556E9"/>
    <w:rsid w:val="00555C43"/>
    <w:rsid w:val="00555F28"/>
    <w:rsid w:val="0055648B"/>
    <w:rsid w:val="00556A86"/>
    <w:rsid w:val="0056045D"/>
    <w:rsid w:val="005607B6"/>
    <w:rsid w:val="00561517"/>
    <w:rsid w:val="005625E0"/>
    <w:rsid w:val="0056503A"/>
    <w:rsid w:val="00565BF4"/>
    <w:rsid w:val="00567971"/>
    <w:rsid w:val="00570FBA"/>
    <w:rsid w:val="005723BC"/>
    <w:rsid w:val="00572A37"/>
    <w:rsid w:val="00572F72"/>
    <w:rsid w:val="00573AB5"/>
    <w:rsid w:val="005740A1"/>
    <w:rsid w:val="0057469C"/>
    <w:rsid w:val="00574B4E"/>
    <w:rsid w:val="0057582F"/>
    <w:rsid w:val="00575EDC"/>
    <w:rsid w:val="00576803"/>
    <w:rsid w:val="00576A1E"/>
    <w:rsid w:val="005770F8"/>
    <w:rsid w:val="00580C91"/>
    <w:rsid w:val="00581068"/>
    <w:rsid w:val="00581657"/>
    <w:rsid w:val="0058236F"/>
    <w:rsid w:val="00583523"/>
    <w:rsid w:val="00585ABB"/>
    <w:rsid w:val="00586AA5"/>
    <w:rsid w:val="0058762D"/>
    <w:rsid w:val="00592D12"/>
    <w:rsid w:val="0059394C"/>
    <w:rsid w:val="005960F2"/>
    <w:rsid w:val="00596208"/>
    <w:rsid w:val="005962BC"/>
    <w:rsid w:val="00596708"/>
    <w:rsid w:val="00597EB3"/>
    <w:rsid w:val="005A038F"/>
    <w:rsid w:val="005A04BE"/>
    <w:rsid w:val="005A11B0"/>
    <w:rsid w:val="005A1417"/>
    <w:rsid w:val="005A14E9"/>
    <w:rsid w:val="005A1722"/>
    <w:rsid w:val="005A1F15"/>
    <w:rsid w:val="005A2477"/>
    <w:rsid w:val="005A31EA"/>
    <w:rsid w:val="005A577C"/>
    <w:rsid w:val="005B31C5"/>
    <w:rsid w:val="005B33F6"/>
    <w:rsid w:val="005B3F92"/>
    <w:rsid w:val="005B511F"/>
    <w:rsid w:val="005B566F"/>
    <w:rsid w:val="005B56A0"/>
    <w:rsid w:val="005B6948"/>
    <w:rsid w:val="005B6FBC"/>
    <w:rsid w:val="005C2AEA"/>
    <w:rsid w:val="005C365A"/>
    <w:rsid w:val="005C3E3D"/>
    <w:rsid w:val="005C40E7"/>
    <w:rsid w:val="005C520A"/>
    <w:rsid w:val="005C5DFA"/>
    <w:rsid w:val="005C5EBA"/>
    <w:rsid w:val="005C5FF2"/>
    <w:rsid w:val="005C67E5"/>
    <w:rsid w:val="005C7A03"/>
    <w:rsid w:val="005D3C42"/>
    <w:rsid w:val="005D48A4"/>
    <w:rsid w:val="005D49B5"/>
    <w:rsid w:val="005D4F5E"/>
    <w:rsid w:val="005D5073"/>
    <w:rsid w:val="005D54F1"/>
    <w:rsid w:val="005D661E"/>
    <w:rsid w:val="005D7529"/>
    <w:rsid w:val="005E0738"/>
    <w:rsid w:val="005E088A"/>
    <w:rsid w:val="005E119B"/>
    <w:rsid w:val="005E1B88"/>
    <w:rsid w:val="005E223B"/>
    <w:rsid w:val="005E2F71"/>
    <w:rsid w:val="005E49C5"/>
    <w:rsid w:val="005E4AF1"/>
    <w:rsid w:val="005E51DB"/>
    <w:rsid w:val="005E5E18"/>
    <w:rsid w:val="005E6701"/>
    <w:rsid w:val="005E7FA3"/>
    <w:rsid w:val="005F26E8"/>
    <w:rsid w:val="005F30CC"/>
    <w:rsid w:val="005F3B11"/>
    <w:rsid w:val="005F3DB5"/>
    <w:rsid w:val="005F435D"/>
    <w:rsid w:val="006003C4"/>
    <w:rsid w:val="0060081F"/>
    <w:rsid w:val="00600C96"/>
    <w:rsid w:val="0060124C"/>
    <w:rsid w:val="00601FBE"/>
    <w:rsid w:val="006021B1"/>
    <w:rsid w:val="00602688"/>
    <w:rsid w:val="00602843"/>
    <w:rsid w:val="00602E9E"/>
    <w:rsid w:val="006032BD"/>
    <w:rsid w:val="006035BC"/>
    <w:rsid w:val="00603A9E"/>
    <w:rsid w:val="006054B4"/>
    <w:rsid w:val="00606D67"/>
    <w:rsid w:val="0060787F"/>
    <w:rsid w:val="00610BD4"/>
    <w:rsid w:val="00612760"/>
    <w:rsid w:val="00612BF4"/>
    <w:rsid w:val="00613796"/>
    <w:rsid w:val="00613D6D"/>
    <w:rsid w:val="00620514"/>
    <w:rsid w:val="00622720"/>
    <w:rsid w:val="006237E8"/>
    <w:rsid w:val="0062433B"/>
    <w:rsid w:val="0062590E"/>
    <w:rsid w:val="006259BE"/>
    <w:rsid w:val="00625E3E"/>
    <w:rsid w:val="00626B17"/>
    <w:rsid w:val="006309C3"/>
    <w:rsid w:val="006313A8"/>
    <w:rsid w:val="00631E18"/>
    <w:rsid w:val="00633A11"/>
    <w:rsid w:val="00633B5E"/>
    <w:rsid w:val="00635195"/>
    <w:rsid w:val="00635825"/>
    <w:rsid w:val="00636684"/>
    <w:rsid w:val="00636E79"/>
    <w:rsid w:val="00637E40"/>
    <w:rsid w:val="006405AE"/>
    <w:rsid w:val="006411C6"/>
    <w:rsid w:val="0064145A"/>
    <w:rsid w:val="006418FB"/>
    <w:rsid w:val="0064270F"/>
    <w:rsid w:val="00642FF0"/>
    <w:rsid w:val="0064305E"/>
    <w:rsid w:val="00643599"/>
    <w:rsid w:val="00643DA4"/>
    <w:rsid w:val="0064441D"/>
    <w:rsid w:val="00644661"/>
    <w:rsid w:val="006447DF"/>
    <w:rsid w:val="006448EC"/>
    <w:rsid w:val="00644AF9"/>
    <w:rsid w:val="006459F9"/>
    <w:rsid w:val="00645EEF"/>
    <w:rsid w:val="0064628D"/>
    <w:rsid w:val="00647714"/>
    <w:rsid w:val="00651C35"/>
    <w:rsid w:val="006535C9"/>
    <w:rsid w:val="00653845"/>
    <w:rsid w:val="00653865"/>
    <w:rsid w:val="00653F1A"/>
    <w:rsid w:val="00653F79"/>
    <w:rsid w:val="0065489A"/>
    <w:rsid w:val="00655DE3"/>
    <w:rsid w:val="0066096E"/>
    <w:rsid w:val="00660E77"/>
    <w:rsid w:val="00661BED"/>
    <w:rsid w:val="0066298A"/>
    <w:rsid w:val="00662C25"/>
    <w:rsid w:val="0066349B"/>
    <w:rsid w:val="00664011"/>
    <w:rsid w:val="006650B9"/>
    <w:rsid w:val="00665682"/>
    <w:rsid w:val="0066757C"/>
    <w:rsid w:val="00670B76"/>
    <w:rsid w:val="0067326D"/>
    <w:rsid w:val="00673658"/>
    <w:rsid w:val="00673AFE"/>
    <w:rsid w:val="0067575B"/>
    <w:rsid w:val="00676297"/>
    <w:rsid w:val="00676A59"/>
    <w:rsid w:val="006770B4"/>
    <w:rsid w:val="00680049"/>
    <w:rsid w:val="00683447"/>
    <w:rsid w:val="0068365A"/>
    <w:rsid w:val="0068502E"/>
    <w:rsid w:val="006852CB"/>
    <w:rsid w:val="006853E1"/>
    <w:rsid w:val="00686005"/>
    <w:rsid w:val="0069171A"/>
    <w:rsid w:val="00692711"/>
    <w:rsid w:val="00693D03"/>
    <w:rsid w:val="00694428"/>
    <w:rsid w:val="0069689F"/>
    <w:rsid w:val="006978FD"/>
    <w:rsid w:val="00697DE2"/>
    <w:rsid w:val="006A0E5E"/>
    <w:rsid w:val="006A2F24"/>
    <w:rsid w:val="006A35F6"/>
    <w:rsid w:val="006A4C1B"/>
    <w:rsid w:val="006A6D38"/>
    <w:rsid w:val="006A7712"/>
    <w:rsid w:val="006B1791"/>
    <w:rsid w:val="006B4267"/>
    <w:rsid w:val="006B69AE"/>
    <w:rsid w:val="006C0B72"/>
    <w:rsid w:val="006C1832"/>
    <w:rsid w:val="006C3A81"/>
    <w:rsid w:val="006C3B17"/>
    <w:rsid w:val="006C3B1B"/>
    <w:rsid w:val="006C48FF"/>
    <w:rsid w:val="006C6225"/>
    <w:rsid w:val="006C64C8"/>
    <w:rsid w:val="006C6BA3"/>
    <w:rsid w:val="006C6BD4"/>
    <w:rsid w:val="006C6EB0"/>
    <w:rsid w:val="006C709B"/>
    <w:rsid w:val="006D01BB"/>
    <w:rsid w:val="006D0851"/>
    <w:rsid w:val="006D1552"/>
    <w:rsid w:val="006D2428"/>
    <w:rsid w:val="006D2646"/>
    <w:rsid w:val="006D4222"/>
    <w:rsid w:val="006D4E9B"/>
    <w:rsid w:val="006D5A3D"/>
    <w:rsid w:val="006D6897"/>
    <w:rsid w:val="006D7555"/>
    <w:rsid w:val="006D7ACD"/>
    <w:rsid w:val="006E000F"/>
    <w:rsid w:val="006E2C33"/>
    <w:rsid w:val="006E3248"/>
    <w:rsid w:val="006E5613"/>
    <w:rsid w:val="006E77FF"/>
    <w:rsid w:val="006E7A36"/>
    <w:rsid w:val="006F0527"/>
    <w:rsid w:val="006F3787"/>
    <w:rsid w:val="006F39E7"/>
    <w:rsid w:val="006F3BBD"/>
    <w:rsid w:val="006F3DDC"/>
    <w:rsid w:val="006F4DE5"/>
    <w:rsid w:val="006F534C"/>
    <w:rsid w:val="006F7DD8"/>
    <w:rsid w:val="00701FC0"/>
    <w:rsid w:val="007020F9"/>
    <w:rsid w:val="00702F55"/>
    <w:rsid w:val="007052B6"/>
    <w:rsid w:val="007056E0"/>
    <w:rsid w:val="0070587D"/>
    <w:rsid w:val="00711387"/>
    <w:rsid w:val="00711FDE"/>
    <w:rsid w:val="00713425"/>
    <w:rsid w:val="007135DB"/>
    <w:rsid w:val="00715776"/>
    <w:rsid w:val="00715D06"/>
    <w:rsid w:val="00716AFB"/>
    <w:rsid w:val="00716E55"/>
    <w:rsid w:val="0072046F"/>
    <w:rsid w:val="007215A5"/>
    <w:rsid w:val="00722AFF"/>
    <w:rsid w:val="007231D8"/>
    <w:rsid w:val="00724B94"/>
    <w:rsid w:val="00725086"/>
    <w:rsid w:val="0072586F"/>
    <w:rsid w:val="0072622B"/>
    <w:rsid w:val="007267E0"/>
    <w:rsid w:val="00726A10"/>
    <w:rsid w:val="00727C36"/>
    <w:rsid w:val="00731440"/>
    <w:rsid w:val="00731A4E"/>
    <w:rsid w:val="00731E70"/>
    <w:rsid w:val="00732BA5"/>
    <w:rsid w:val="007334D9"/>
    <w:rsid w:val="007337E6"/>
    <w:rsid w:val="00733DD6"/>
    <w:rsid w:val="00733FA5"/>
    <w:rsid w:val="0073592A"/>
    <w:rsid w:val="00735F4D"/>
    <w:rsid w:val="00736CB6"/>
    <w:rsid w:val="00737374"/>
    <w:rsid w:val="00737F6D"/>
    <w:rsid w:val="00737FAF"/>
    <w:rsid w:val="00740D32"/>
    <w:rsid w:val="00741482"/>
    <w:rsid w:val="00741DA0"/>
    <w:rsid w:val="00743958"/>
    <w:rsid w:val="0074415B"/>
    <w:rsid w:val="0074519C"/>
    <w:rsid w:val="00745EDB"/>
    <w:rsid w:val="00746195"/>
    <w:rsid w:val="00746251"/>
    <w:rsid w:val="00746C27"/>
    <w:rsid w:val="00747392"/>
    <w:rsid w:val="00747BC6"/>
    <w:rsid w:val="0075053E"/>
    <w:rsid w:val="007508F3"/>
    <w:rsid w:val="0075093F"/>
    <w:rsid w:val="00750CBD"/>
    <w:rsid w:val="007515CE"/>
    <w:rsid w:val="00754750"/>
    <w:rsid w:val="007550A9"/>
    <w:rsid w:val="00756977"/>
    <w:rsid w:val="007569AB"/>
    <w:rsid w:val="00757AD7"/>
    <w:rsid w:val="007603B3"/>
    <w:rsid w:val="00760B74"/>
    <w:rsid w:val="00760D19"/>
    <w:rsid w:val="00761418"/>
    <w:rsid w:val="00761D80"/>
    <w:rsid w:val="00761D89"/>
    <w:rsid w:val="00762D18"/>
    <w:rsid w:val="007643B5"/>
    <w:rsid w:val="0076659D"/>
    <w:rsid w:val="00766679"/>
    <w:rsid w:val="007667E8"/>
    <w:rsid w:val="007703A3"/>
    <w:rsid w:val="007706A0"/>
    <w:rsid w:val="007716AD"/>
    <w:rsid w:val="0077215D"/>
    <w:rsid w:val="007727F0"/>
    <w:rsid w:val="00772838"/>
    <w:rsid w:val="0077413A"/>
    <w:rsid w:val="0077436F"/>
    <w:rsid w:val="00774912"/>
    <w:rsid w:val="00775857"/>
    <w:rsid w:val="007759D2"/>
    <w:rsid w:val="00775B40"/>
    <w:rsid w:val="00776A7A"/>
    <w:rsid w:val="00777C6C"/>
    <w:rsid w:val="00777EEC"/>
    <w:rsid w:val="00780086"/>
    <w:rsid w:val="007808A3"/>
    <w:rsid w:val="007817A1"/>
    <w:rsid w:val="00781A84"/>
    <w:rsid w:val="00781C17"/>
    <w:rsid w:val="00782C16"/>
    <w:rsid w:val="007837FB"/>
    <w:rsid w:val="00783F9B"/>
    <w:rsid w:val="007867BD"/>
    <w:rsid w:val="007870BB"/>
    <w:rsid w:val="00790E08"/>
    <w:rsid w:val="00791502"/>
    <w:rsid w:val="00791615"/>
    <w:rsid w:val="00792404"/>
    <w:rsid w:val="0079434A"/>
    <w:rsid w:val="007949A4"/>
    <w:rsid w:val="00795C98"/>
    <w:rsid w:val="00796890"/>
    <w:rsid w:val="00796AB6"/>
    <w:rsid w:val="00796AC9"/>
    <w:rsid w:val="00796EDD"/>
    <w:rsid w:val="0079760D"/>
    <w:rsid w:val="00797994"/>
    <w:rsid w:val="007A0797"/>
    <w:rsid w:val="007A124D"/>
    <w:rsid w:val="007A1660"/>
    <w:rsid w:val="007A4907"/>
    <w:rsid w:val="007A5504"/>
    <w:rsid w:val="007A5961"/>
    <w:rsid w:val="007A5D63"/>
    <w:rsid w:val="007A7147"/>
    <w:rsid w:val="007A7493"/>
    <w:rsid w:val="007B1185"/>
    <w:rsid w:val="007B1476"/>
    <w:rsid w:val="007B171E"/>
    <w:rsid w:val="007B304F"/>
    <w:rsid w:val="007B4013"/>
    <w:rsid w:val="007B5E6B"/>
    <w:rsid w:val="007B6BA2"/>
    <w:rsid w:val="007C0D3E"/>
    <w:rsid w:val="007C19E3"/>
    <w:rsid w:val="007C1E61"/>
    <w:rsid w:val="007C2006"/>
    <w:rsid w:val="007C2EAE"/>
    <w:rsid w:val="007C49F7"/>
    <w:rsid w:val="007C67B5"/>
    <w:rsid w:val="007C6A02"/>
    <w:rsid w:val="007C6DA1"/>
    <w:rsid w:val="007C6DE8"/>
    <w:rsid w:val="007D14DA"/>
    <w:rsid w:val="007D2984"/>
    <w:rsid w:val="007D31B5"/>
    <w:rsid w:val="007D3645"/>
    <w:rsid w:val="007D4BB7"/>
    <w:rsid w:val="007D5080"/>
    <w:rsid w:val="007D6EA9"/>
    <w:rsid w:val="007D721D"/>
    <w:rsid w:val="007E120A"/>
    <w:rsid w:val="007E127E"/>
    <w:rsid w:val="007E20A4"/>
    <w:rsid w:val="007E5836"/>
    <w:rsid w:val="007E5BD5"/>
    <w:rsid w:val="007E6342"/>
    <w:rsid w:val="007E66EB"/>
    <w:rsid w:val="007E6A21"/>
    <w:rsid w:val="007E6A7D"/>
    <w:rsid w:val="007E6D82"/>
    <w:rsid w:val="007E7D99"/>
    <w:rsid w:val="007F0247"/>
    <w:rsid w:val="007F0D52"/>
    <w:rsid w:val="007F149B"/>
    <w:rsid w:val="007F395A"/>
    <w:rsid w:val="007F3AC9"/>
    <w:rsid w:val="007F56BA"/>
    <w:rsid w:val="007F66E1"/>
    <w:rsid w:val="007F6D4D"/>
    <w:rsid w:val="007F70A3"/>
    <w:rsid w:val="007F77E8"/>
    <w:rsid w:val="00800C3C"/>
    <w:rsid w:val="00801383"/>
    <w:rsid w:val="00801C70"/>
    <w:rsid w:val="00802114"/>
    <w:rsid w:val="0080236D"/>
    <w:rsid w:val="00802804"/>
    <w:rsid w:val="00802E00"/>
    <w:rsid w:val="008053C4"/>
    <w:rsid w:val="008058BE"/>
    <w:rsid w:val="00805A11"/>
    <w:rsid w:val="00810457"/>
    <w:rsid w:val="00810812"/>
    <w:rsid w:val="0081355B"/>
    <w:rsid w:val="00813855"/>
    <w:rsid w:val="00813A51"/>
    <w:rsid w:val="008146C8"/>
    <w:rsid w:val="00815457"/>
    <w:rsid w:val="00816A9B"/>
    <w:rsid w:val="00816E3A"/>
    <w:rsid w:val="008179E5"/>
    <w:rsid w:val="008201E1"/>
    <w:rsid w:val="008203AE"/>
    <w:rsid w:val="008220AE"/>
    <w:rsid w:val="00822646"/>
    <w:rsid w:val="00823BB9"/>
    <w:rsid w:val="008246D1"/>
    <w:rsid w:val="008272E0"/>
    <w:rsid w:val="00827B84"/>
    <w:rsid w:val="00827F8D"/>
    <w:rsid w:val="00830199"/>
    <w:rsid w:val="0083030B"/>
    <w:rsid w:val="00831D47"/>
    <w:rsid w:val="00832BF2"/>
    <w:rsid w:val="00833561"/>
    <w:rsid w:val="008343A5"/>
    <w:rsid w:val="00834FF0"/>
    <w:rsid w:val="00835A03"/>
    <w:rsid w:val="008360A6"/>
    <w:rsid w:val="00836240"/>
    <w:rsid w:val="008362C9"/>
    <w:rsid w:val="008368C0"/>
    <w:rsid w:val="0083698A"/>
    <w:rsid w:val="00837576"/>
    <w:rsid w:val="008405C7"/>
    <w:rsid w:val="00840624"/>
    <w:rsid w:val="00841B8A"/>
    <w:rsid w:val="008426CA"/>
    <w:rsid w:val="00842AD4"/>
    <w:rsid w:val="008440BF"/>
    <w:rsid w:val="008440F0"/>
    <w:rsid w:val="0084546E"/>
    <w:rsid w:val="008458F1"/>
    <w:rsid w:val="00846C75"/>
    <w:rsid w:val="00851037"/>
    <w:rsid w:val="00852293"/>
    <w:rsid w:val="008536F9"/>
    <w:rsid w:val="00854400"/>
    <w:rsid w:val="008550E9"/>
    <w:rsid w:val="008556E4"/>
    <w:rsid w:val="00855B23"/>
    <w:rsid w:val="0085602E"/>
    <w:rsid w:val="00856818"/>
    <w:rsid w:val="00857001"/>
    <w:rsid w:val="008624B3"/>
    <w:rsid w:val="00862752"/>
    <w:rsid w:val="00862BDE"/>
    <w:rsid w:val="00862D0C"/>
    <w:rsid w:val="00863935"/>
    <w:rsid w:val="00863CF4"/>
    <w:rsid w:val="00864636"/>
    <w:rsid w:val="0086574C"/>
    <w:rsid w:val="0087110F"/>
    <w:rsid w:val="008713D1"/>
    <w:rsid w:val="00874D17"/>
    <w:rsid w:val="0087576C"/>
    <w:rsid w:val="00876A57"/>
    <w:rsid w:val="00880DED"/>
    <w:rsid w:val="0088119A"/>
    <w:rsid w:val="00881364"/>
    <w:rsid w:val="00881CBD"/>
    <w:rsid w:val="00881DD0"/>
    <w:rsid w:val="0088264B"/>
    <w:rsid w:val="008828FE"/>
    <w:rsid w:val="00885531"/>
    <w:rsid w:val="008865D9"/>
    <w:rsid w:val="00886896"/>
    <w:rsid w:val="00886D65"/>
    <w:rsid w:val="00887573"/>
    <w:rsid w:val="00887D04"/>
    <w:rsid w:val="00887D23"/>
    <w:rsid w:val="00890EED"/>
    <w:rsid w:val="0089240B"/>
    <w:rsid w:val="00892A79"/>
    <w:rsid w:val="00894CC0"/>
    <w:rsid w:val="008957E8"/>
    <w:rsid w:val="008959D5"/>
    <w:rsid w:val="00895A8C"/>
    <w:rsid w:val="008A03B2"/>
    <w:rsid w:val="008A167B"/>
    <w:rsid w:val="008A16DE"/>
    <w:rsid w:val="008A51E3"/>
    <w:rsid w:val="008A5CCF"/>
    <w:rsid w:val="008A64FC"/>
    <w:rsid w:val="008B1E17"/>
    <w:rsid w:val="008B2AA7"/>
    <w:rsid w:val="008B52C3"/>
    <w:rsid w:val="008B5AC4"/>
    <w:rsid w:val="008B7162"/>
    <w:rsid w:val="008B7349"/>
    <w:rsid w:val="008C0945"/>
    <w:rsid w:val="008C1494"/>
    <w:rsid w:val="008C2C3E"/>
    <w:rsid w:val="008C375C"/>
    <w:rsid w:val="008C4518"/>
    <w:rsid w:val="008C59AD"/>
    <w:rsid w:val="008C5B43"/>
    <w:rsid w:val="008C5C87"/>
    <w:rsid w:val="008C682D"/>
    <w:rsid w:val="008C7069"/>
    <w:rsid w:val="008D02D8"/>
    <w:rsid w:val="008D0A2C"/>
    <w:rsid w:val="008D0B4A"/>
    <w:rsid w:val="008D0C3D"/>
    <w:rsid w:val="008D10B4"/>
    <w:rsid w:val="008D1272"/>
    <w:rsid w:val="008D13AB"/>
    <w:rsid w:val="008D1C02"/>
    <w:rsid w:val="008D223A"/>
    <w:rsid w:val="008D23AF"/>
    <w:rsid w:val="008D29C1"/>
    <w:rsid w:val="008D46E2"/>
    <w:rsid w:val="008D569F"/>
    <w:rsid w:val="008D56BB"/>
    <w:rsid w:val="008D58A3"/>
    <w:rsid w:val="008D66A8"/>
    <w:rsid w:val="008D7D98"/>
    <w:rsid w:val="008E1447"/>
    <w:rsid w:val="008E1F10"/>
    <w:rsid w:val="008E5C47"/>
    <w:rsid w:val="008E7873"/>
    <w:rsid w:val="008E7A2A"/>
    <w:rsid w:val="008F0CCB"/>
    <w:rsid w:val="008F0DEE"/>
    <w:rsid w:val="008F1888"/>
    <w:rsid w:val="008F1A8B"/>
    <w:rsid w:val="008F1A9F"/>
    <w:rsid w:val="008F1FEF"/>
    <w:rsid w:val="008F23E1"/>
    <w:rsid w:val="008F2887"/>
    <w:rsid w:val="008F2D77"/>
    <w:rsid w:val="008F3221"/>
    <w:rsid w:val="008F4BF8"/>
    <w:rsid w:val="008F507F"/>
    <w:rsid w:val="008F6783"/>
    <w:rsid w:val="00900F9D"/>
    <w:rsid w:val="00902031"/>
    <w:rsid w:val="00902F34"/>
    <w:rsid w:val="00903932"/>
    <w:rsid w:val="00903BFD"/>
    <w:rsid w:val="0090402F"/>
    <w:rsid w:val="00904943"/>
    <w:rsid w:val="00905532"/>
    <w:rsid w:val="0090574A"/>
    <w:rsid w:val="009073D5"/>
    <w:rsid w:val="009128EB"/>
    <w:rsid w:val="00912FCF"/>
    <w:rsid w:val="00913564"/>
    <w:rsid w:val="00915C29"/>
    <w:rsid w:val="00915D87"/>
    <w:rsid w:val="0091743C"/>
    <w:rsid w:val="0091779E"/>
    <w:rsid w:val="00917AEA"/>
    <w:rsid w:val="009215EA"/>
    <w:rsid w:val="00921B93"/>
    <w:rsid w:val="00922050"/>
    <w:rsid w:val="009227A1"/>
    <w:rsid w:val="0092370A"/>
    <w:rsid w:val="0092385F"/>
    <w:rsid w:val="00924716"/>
    <w:rsid w:val="00924B7C"/>
    <w:rsid w:val="00925271"/>
    <w:rsid w:val="00926167"/>
    <w:rsid w:val="009310AE"/>
    <w:rsid w:val="00931137"/>
    <w:rsid w:val="00932847"/>
    <w:rsid w:val="009342A2"/>
    <w:rsid w:val="0093446D"/>
    <w:rsid w:val="00935D0D"/>
    <w:rsid w:val="00936D0E"/>
    <w:rsid w:val="0093751F"/>
    <w:rsid w:val="0094022D"/>
    <w:rsid w:val="0094032D"/>
    <w:rsid w:val="009404DF"/>
    <w:rsid w:val="00941A41"/>
    <w:rsid w:val="00942513"/>
    <w:rsid w:val="0094335F"/>
    <w:rsid w:val="00943553"/>
    <w:rsid w:val="00945939"/>
    <w:rsid w:val="00945CEB"/>
    <w:rsid w:val="00945EE4"/>
    <w:rsid w:val="009469F7"/>
    <w:rsid w:val="00946A49"/>
    <w:rsid w:val="00946B87"/>
    <w:rsid w:val="00954643"/>
    <w:rsid w:val="00955188"/>
    <w:rsid w:val="0095526D"/>
    <w:rsid w:val="009554DD"/>
    <w:rsid w:val="0095592F"/>
    <w:rsid w:val="0095641D"/>
    <w:rsid w:val="009565D0"/>
    <w:rsid w:val="009609D7"/>
    <w:rsid w:val="0096146F"/>
    <w:rsid w:val="0096159B"/>
    <w:rsid w:val="00962133"/>
    <w:rsid w:val="009629B0"/>
    <w:rsid w:val="00962BDC"/>
    <w:rsid w:val="00962D34"/>
    <w:rsid w:val="009635B3"/>
    <w:rsid w:val="0096412A"/>
    <w:rsid w:val="00964D13"/>
    <w:rsid w:val="00964EE1"/>
    <w:rsid w:val="00965932"/>
    <w:rsid w:val="009678FA"/>
    <w:rsid w:val="00971FDC"/>
    <w:rsid w:val="009720F1"/>
    <w:rsid w:val="009721BB"/>
    <w:rsid w:val="009730B5"/>
    <w:rsid w:val="009748D6"/>
    <w:rsid w:val="00974D07"/>
    <w:rsid w:val="009755FB"/>
    <w:rsid w:val="0097674B"/>
    <w:rsid w:val="00977341"/>
    <w:rsid w:val="00977501"/>
    <w:rsid w:val="009775DB"/>
    <w:rsid w:val="009776D1"/>
    <w:rsid w:val="00977CD3"/>
    <w:rsid w:val="009806FC"/>
    <w:rsid w:val="00980D71"/>
    <w:rsid w:val="00980E68"/>
    <w:rsid w:val="0098109B"/>
    <w:rsid w:val="009839EB"/>
    <w:rsid w:val="00983A53"/>
    <w:rsid w:val="00983AC6"/>
    <w:rsid w:val="00986063"/>
    <w:rsid w:val="009866AC"/>
    <w:rsid w:val="00987498"/>
    <w:rsid w:val="00987D84"/>
    <w:rsid w:val="00990BD3"/>
    <w:rsid w:val="00990CB5"/>
    <w:rsid w:val="00992AE3"/>
    <w:rsid w:val="00993618"/>
    <w:rsid w:val="00993657"/>
    <w:rsid w:val="009945F7"/>
    <w:rsid w:val="009946B8"/>
    <w:rsid w:val="00994884"/>
    <w:rsid w:val="00994E14"/>
    <w:rsid w:val="00994ECD"/>
    <w:rsid w:val="00995D24"/>
    <w:rsid w:val="00995DA1"/>
    <w:rsid w:val="00997C5E"/>
    <w:rsid w:val="009A03B7"/>
    <w:rsid w:val="009A052A"/>
    <w:rsid w:val="009A2C94"/>
    <w:rsid w:val="009A3233"/>
    <w:rsid w:val="009A35E7"/>
    <w:rsid w:val="009A393F"/>
    <w:rsid w:val="009A6817"/>
    <w:rsid w:val="009A6F35"/>
    <w:rsid w:val="009B09E1"/>
    <w:rsid w:val="009B10FB"/>
    <w:rsid w:val="009B2581"/>
    <w:rsid w:val="009B2651"/>
    <w:rsid w:val="009B4F3D"/>
    <w:rsid w:val="009B6FBB"/>
    <w:rsid w:val="009B77A7"/>
    <w:rsid w:val="009B7E60"/>
    <w:rsid w:val="009C1008"/>
    <w:rsid w:val="009C11C8"/>
    <w:rsid w:val="009C1400"/>
    <w:rsid w:val="009C23C5"/>
    <w:rsid w:val="009C32C6"/>
    <w:rsid w:val="009C46E3"/>
    <w:rsid w:val="009C54DA"/>
    <w:rsid w:val="009C5987"/>
    <w:rsid w:val="009C5A62"/>
    <w:rsid w:val="009C5DF9"/>
    <w:rsid w:val="009C6685"/>
    <w:rsid w:val="009D311C"/>
    <w:rsid w:val="009D4457"/>
    <w:rsid w:val="009D6958"/>
    <w:rsid w:val="009D6AD1"/>
    <w:rsid w:val="009D6D98"/>
    <w:rsid w:val="009E13D7"/>
    <w:rsid w:val="009E1725"/>
    <w:rsid w:val="009E19B8"/>
    <w:rsid w:val="009E1C1D"/>
    <w:rsid w:val="009E1D2E"/>
    <w:rsid w:val="009E3B01"/>
    <w:rsid w:val="009E3D01"/>
    <w:rsid w:val="009E3DF1"/>
    <w:rsid w:val="009E3F55"/>
    <w:rsid w:val="009E795C"/>
    <w:rsid w:val="009F0680"/>
    <w:rsid w:val="009F09F1"/>
    <w:rsid w:val="009F140E"/>
    <w:rsid w:val="009F1972"/>
    <w:rsid w:val="009F1D6F"/>
    <w:rsid w:val="009F3FA3"/>
    <w:rsid w:val="009F4FC4"/>
    <w:rsid w:val="009F65D1"/>
    <w:rsid w:val="009F7AB5"/>
    <w:rsid w:val="00A01CD9"/>
    <w:rsid w:val="00A022EB"/>
    <w:rsid w:val="00A02E24"/>
    <w:rsid w:val="00A03F37"/>
    <w:rsid w:val="00A042E5"/>
    <w:rsid w:val="00A04431"/>
    <w:rsid w:val="00A04E33"/>
    <w:rsid w:val="00A05295"/>
    <w:rsid w:val="00A05AC7"/>
    <w:rsid w:val="00A06751"/>
    <w:rsid w:val="00A06D52"/>
    <w:rsid w:val="00A0731F"/>
    <w:rsid w:val="00A10240"/>
    <w:rsid w:val="00A10782"/>
    <w:rsid w:val="00A1260A"/>
    <w:rsid w:val="00A13540"/>
    <w:rsid w:val="00A13987"/>
    <w:rsid w:val="00A13B95"/>
    <w:rsid w:val="00A146A9"/>
    <w:rsid w:val="00A16324"/>
    <w:rsid w:val="00A16E5B"/>
    <w:rsid w:val="00A16FAA"/>
    <w:rsid w:val="00A17EC6"/>
    <w:rsid w:val="00A20302"/>
    <w:rsid w:val="00A20A7B"/>
    <w:rsid w:val="00A20E45"/>
    <w:rsid w:val="00A2103E"/>
    <w:rsid w:val="00A2104A"/>
    <w:rsid w:val="00A211D3"/>
    <w:rsid w:val="00A21E21"/>
    <w:rsid w:val="00A2315C"/>
    <w:rsid w:val="00A24031"/>
    <w:rsid w:val="00A24297"/>
    <w:rsid w:val="00A245A0"/>
    <w:rsid w:val="00A24CAF"/>
    <w:rsid w:val="00A25BEC"/>
    <w:rsid w:val="00A26067"/>
    <w:rsid w:val="00A262AE"/>
    <w:rsid w:val="00A306BB"/>
    <w:rsid w:val="00A32838"/>
    <w:rsid w:val="00A33582"/>
    <w:rsid w:val="00A34C79"/>
    <w:rsid w:val="00A35826"/>
    <w:rsid w:val="00A358FA"/>
    <w:rsid w:val="00A37D0F"/>
    <w:rsid w:val="00A40547"/>
    <w:rsid w:val="00A4156B"/>
    <w:rsid w:val="00A43456"/>
    <w:rsid w:val="00A44ABC"/>
    <w:rsid w:val="00A45364"/>
    <w:rsid w:val="00A45938"/>
    <w:rsid w:val="00A45B1C"/>
    <w:rsid w:val="00A45B4D"/>
    <w:rsid w:val="00A46549"/>
    <w:rsid w:val="00A513B0"/>
    <w:rsid w:val="00A516D8"/>
    <w:rsid w:val="00A51A2C"/>
    <w:rsid w:val="00A51A6D"/>
    <w:rsid w:val="00A526CB"/>
    <w:rsid w:val="00A52ED0"/>
    <w:rsid w:val="00A559C2"/>
    <w:rsid w:val="00A57216"/>
    <w:rsid w:val="00A57D82"/>
    <w:rsid w:val="00A62014"/>
    <w:rsid w:val="00A6209C"/>
    <w:rsid w:val="00A63E5C"/>
    <w:rsid w:val="00A63F0C"/>
    <w:rsid w:val="00A64514"/>
    <w:rsid w:val="00A646E0"/>
    <w:rsid w:val="00A65209"/>
    <w:rsid w:val="00A65ECA"/>
    <w:rsid w:val="00A660E2"/>
    <w:rsid w:val="00A70B3D"/>
    <w:rsid w:val="00A7162A"/>
    <w:rsid w:val="00A73433"/>
    <w:rsid w:val="00A736E2"/>
    <w:rsid w:val="00A73AD4"/>
    <w:rsid w:val="00A73CE7"/>
    <w:rsid w:val="00A749D3"/>
    <w:rsid w:val="00A7547E"/>
    <w:rsid w:val="00A769FA"/>
    <w:rsid w:val="00A77429"/>
    <w:rsid w:val="00A7765F"/>
    <w:rsid w:val="00A77AB5"/>
    <w:rsid w:val="00A82B67"/>
    <w:rsid w:val="00A8378B"/>
    <w:rsid w:val="00A839E6"/>
    <w:rsid w:val="00A84F00"/>
    <w:rsid w:val="00A86E04"/>
    <w:rsid w:val="00A87851"/>
    <w:rsid w:val="00A87E29"/>
    <w:rsid w:val="00A87E32"/>
    <w:rsid w:val="00A924FE"/>
    <w:rsid w:val="00A92BDF"/>
    <w:rsid w:val="00A93C44"/>
    <w:rsid w:val="00A96D71"/>
    <w:rsid w:val="00A97A8D"/>
    <w:rsid w:val="00AA028F"/>
    <w:rsid w:val="00AA0F6A"/>
    <w:rsid w:val="00AA2581"/>
    <w:rsid w:val="00AA343F"/>
    <w:rsid w:val="00AA3F98"/>
    <w:rsid w:val="00AA61C1"/>
    <w:rsid w:val="00AA73DE"/>
    <w:rsid w:val="00AA7D42"/>
    <w:rsid w:val="00AB134A"/>
    <w:rsid w:val="00AB170C"/>
    <w:rsid w:val="00AB1C0D"/>
    <w:rsid w:val="00AB2442"/>
    <w:rsid w:val="00AB4B1B"/>
    <w:rsid w:val="00AB6967"/>
    <w:rsid w:val="00AB78F4"/>
    <w:rsid w:val="00AC02FD"/>
    <w:rsid w:val="00AC129C"/>
    <w:rsid w:val="00AC1808"/>
    <w:rsid w:val="00AC2B46"/>
    <w:rsid w:val="00AC31ED"/>
    <w:rsid w:val="00AC3CB4"/>
    <w:rsid w:val="00AC532E"/>
    <w:rsid w:val="00AC5438"/>
    <w:rsid w:val="00AC668C"/>
    <w:rsid w:val="00AC7123"/>
    <w:rsid w:val="00AC7A95"/>
    <w:rsid w:val="00AC7B43"/>
    <w:rsid w:val="00AD0D20"/>
    <w:rsid w:val="00AD1B77"/>
    <w:rsid w:val="00AD2D56"/>
    <w:rsid w:val="00AD4721"/>
    <w:rsid w:val="00AD531D"/>
    <w:rsid w:val="00AD562B"/>
    <w:rsid w:val="00AD6965"/>
    <w:rsid w:val="00AE0E6C"/>
    <w:rsid w:val="00AE13F0"/>
    <w:rsid w:val="00AE1631"/>
    <w:rsid w:val="00AE3E9F"/>
    <w:rsid w:val="00AE478C"/>
    <w:rsid w:val="00AE4C71"/>
    <w:rsid w:val="00AE4CE6"/>
    <w:rsid w:val="00AE6F55"/>
    <w:rsid w:val="00AE7ABE"/>
    <w:rsid w:val="00AF10A2"/>
    <w:rsid w:val="00AF14D5"/>
    <w:rsid w:val="00AF1528"/>
    <w:rsid w:val="00AF1ED0"/>
    <w:rsid w:val="00AF67E0"/>
    <w:rsid w:val="00AF7646"/>
    <w:rsid w:val="00AF782F"/>
    <w:rsid w:val="00AF7E63"/>
    <w:rsid w:val="00B006EB"/>
    <w:rsid w:val="00B03872"/>
    <w:rsid w:val="00B04587"/>
    <w:rsid w:val="00B04C9C"/>
    <w:rsid w:val="00B0543B"/>
    <w:rsid w:val="00B059CD"/>
    <w:rsid w:val="00B06D4F"/>
    <w:rsid w:val="00B07C4D"/>
    <w:rsid w:val="00B11B74"/>
    <w:rsid w:val="00B12183"/>
    <w:rsid w:val="00B130DA"/>
    <w:rsid w:val="00B13249"/>
    <w:rsid w:val="00B13CE7"/>
    <w:rsid w:val="00B13DA4"/>
    <w:rsid w:val="00B1419D"/>
    <w:rsid w:val="00B14315"/>
    <w:rsid w:val="00B14CC6"/>
    <w:rsid w:val="00B16F17"/>
    <w:rsid w:val="00B178CE"/>
    <w:rsid w:val="00B2002C"/>
    <w:rsid w:val="00B215EC"/>
    <w:rsid w:val="00B22461"/>
    <w:rsid w:val="00B2273D"/>
    <w:rsid w:val="00B22E4D"/>
    <w:rsid w:val="00B2369E"/>
    <w:rsid w:val="00B23914"/>
    <w:rsid w:val="00B24F1A"/>
    <w:rsid w:val="00B2520E"/>
    <w:rsid w:val="00B27F66"/>
    <w:rsid w:val="00B30734"/>
    <w:rsid w:val="00B30CA3"/>
    <w:rsid w:val="00B319B9"/>
    <w:rsid w:val="00B32549"/>
    <w:rsid w:val="00B32712"/>
    <w:rsid w:val="00B32A3E"/>
    <w:rsid w:val="00B3385C"/>
    <w:rsid w:val="00B343AF"/>
    <w:rsid w:val="00B34B42"/>
    <w:rsid w:val="00B351B1"/>
    <w:rsid w:val="00B35BCD"/>
    <w:rsid w:val="00B36B8A"/>
    <w:rsid w:val="00B40664"/>
    <w:rsid w:val="00B41686"/>
    <w:rsid w:val="00B43146"/>
    <w:rsid w:val="00B470B1"/>
    <w:rsid w:val="00B47FAD"/>
    <w:rsid w:val="00B506E2"/>
    <w:rsid w:val="00B50E4A"/>
    <w:rsid w:val="00B52DBC"/>
    <w:rsid w:val="00B541CF"/>
    <w:rsid w:val="00B55ACB"/>
    <w:rsid w:val="00B55C30"/>
    <w:rsid w:val="00B55EC4"/>
    <w:rsid w:val="00B55F8B"/>
    <w:rsid w:val="00B5733D"/>
    <w:rsid w:val="00B6197D"/>
    <w:rsid w:val="00B61E53"/>
    <w:rsid w:val="00B6491C"/>
    <w:rsid w:val="00B64D9C"/>
    <w:rsid w:val="00B656CA"/>
    <w:rsid w:val="00B67774"/>
    <w:rsid w:val="00B71185"/>
    <w:rsid w:val="00B72BA9"/>
    <w:rsid w:val="00B73588"/>
    <w:rsid w:val="00B73BDE"/>
    <w:rsid w:val="00B755DC"/>
    <w:rsid w:val="00B7652F"/>
    <w:rsid w:val="00B766A5"/>
    <w:rsid w:val="00B769E4"/>
    <w:rsid w:val="00B76DEE"/>
    <w:rsid w:val="00B80D53"/>
    <w:rsid w:val="00B80F33"/>
    <w:rsid w:val="00B81B4E"/>
    <w:rsid w:val="00B820F3"/>
    <w:rsid w:val="00B826EC"/>
    <w:rsid w:val="00B83834"/>
    <w:rsid w:val="00B849C3"/>
    <w:rsid w:val="00B857DE"/>
    <w:rsid w:val="00B86218"/>
    <w:rsid w:val="00B864DE"/>
    <w:rsid w:val="00B86747"/>
    <w:rsid w:val="00B90E3E"/>
    <w:rsid w:val="00B9150D"/>
    <w:rsid w:val="00B92961"/>
    <w:rsid w:val="00B92A3E"/>
    <w:rsid w:val="00B92F2F"/>
    <w:rsid w:val="00B94237"/>
    <w:rsid w:val="00B97A11"/>
    <w:rsid w:val="00BA18FA"/>
    <w:rsid w:val="00BA19CB"/>
    <w:rsid w:val="00BA1A59"/>
    <w:rsid w:val="00BA1B10"/>
    <w:rsid w:val="00BA1FC8"/>
    <w:rsid w:val="00BA2193"/>
    <w:rsid w:val="00BA2835"/>
    <w:rsid w:val="00BA3810"/>
    <w:rsid w:val="00BA59D3"/>
    <w:rsid w:val="00BA5DA6"/>
    <w:rsid w:val="00BA615E"/>
    <w:rsid w:val="00BA6A50"/>
    <w:rsid w:val="00BA6C5A"/>
    <w:rsid w:val="00BA7098"/>
    <w:rsid w:val="00BA74A8"/>
    <w:rsid w:val="00BA7880"/>
    <w:rsid w:val="00BB0504"/>
    <w:rsid w:val="00BB1B64"/>
    <w:rsid w:val="00BB2AD0"/>
    <w:rsid w:val="00BB52F6"/>
    <w:rsid w:val="00BB5D3F"/>
    <w:rsid w:val="00BB6BEF"/>
    <w:rsid w:val="00BB709B"/>
    <w:rsid w:val="00BC05B4"/>
    <w:rsid w:val="00BC093F"/>
    <w:rsid w:val="00BC1308"/>
    <w:rsid w:val="00BC2609"/>
    <w:rsid w:val="00BC3162"/>
    <w:rsid w:val="00BC38B4"/>
    <w:rsid w:val="00BC3B64"/>
    <w:rsid w:val="00BC4D6D"/>
    <w:rsid w:val="00BC5BE9"/>
    <w:rsid w:val="00BC7260"/>
    <w:rsid w:val="00BD1909"/>
    <w:rsid w:val="00BD1BE3"/>
    <w:rsid w:val="00BD1D00"/>
    <w:rsid w:val="00BD4719"/>
    <w:rsid w:val="00BD47EA"/>
    <w:rsid w:val="00BD491E"/>
    <w:rsid w:val="00BD4D1E"/>
    <w:rsid w:val="00BD6BAC"/>
    <w:rsid w:val="00BD7458"/>
    <w:rsid w:val="00BD7DF3"/>
    <w:rsid w:val="00BE0A24"/>
    <w:rsid w:val="00BE16A1"/>
    <w:rsid w:val="00BE2B4C"/>
    <w:rsid w:val="00BE55A9"/>
    <w:rsid w:val="00BE5C11"/>
    <w:rsid w:val="00BE70F6"/>
    <w:rsid w:val="00BE7C5A"/>
    <w:rsid w:val="00BF00D1"/>
    <w:rsid w:val="00BF1543"/>
    <w:rsid w:val="00BF181C"/>
    <w:rsid w:val="00BF2FD4"/>
    <w:rsid w:val="00BF4655"/>
    <w:rsid w:val="00BF5EE1"/>
    <w:rsid w:val="00BF708E"/>
    <w:rsid w:val="00C00430"/>
    <w:rsid w:val="00C005C1"/>
    <w:rsid w:val="00C0086D"/>
    <w:rsid w:val="00C00A65"/>
    <w:rsid w:val="00C01E4D"/>
    <w:rsid w:val="00C0346E"/>
    <w:rsid w:val="00C04268"/>
    <w:rsid w:val="00C05B29"/>
    <w:rsid w:val="00C0608F"/>
    <w:rsid w:val="00C064A4"/>
    <w:rsid w:val="00C06EEA"/>
    <w:rsid w:val="00C0747B"/>
    <w:rsid w:val="00C07CE7"/>
    <w:rsid w:val="00C10070"/>
    <w:rsid w:val="00C101BC"/>
    <w:rsid w:val="00C11215"/>
    <w:rsid w:val="00C115E1"/>
    <w:rsid w:val="00C121D0"/>
    <w:rsid w:val="00C12331"/>
    <w:rsid w:val="00C14FCA"/>
    <w:rsid w:val="00C15E76"/>
    <w:rsid w:val="00C16ADF"/>
    <w:rsid w:val="00C17190"/>
    <w:rsid w:val="00C17410"/>
    <w:rsid w:val="00C17994"/>
    <w:rsid w:val="00C20617"/>
    <w:rsid w:val="00C20859"/>
    <w:rsid w:val="00C2200A"/>
    <w:rsid w:val="00C228AF"/>
    <w:rsid w:val="00C22CDC"/>
    <w:rsid w:val="00C22F8E"/>
    <w:rsid w:val="00C238DB"/>
    <w:rsid w:val="00C24882"/>
    <w:rsid w:val="00C26E38"/>
    <w:rsid w:val="00C300C5"/>
    <w:rsid w:val="00C31228"/>
    <w:rsid w:val="00C31434"/>
    <w:rsid w:val="00C31E8F"/>
    <w:rsid w:val="00C32014"/>
    <w:rsid w:val="00C33DCD"/>
    <w:rsid w:val="00C34CA5"/>
    <w:rsid w:val="00C36C68"/>
    <w:rsid w:val="00C3703A"/>
    <w:rsid w:val="00C378F2"/>
    <w:rsid w:val="00C411E8"/>
    <w:rsid w:val="00C41C1F"/>
    <w:rsid w:val="00C41EF0"/>
    <w:rsid w:val="00C42009"/>
    <w:rsid w:val="00C43864"/>
    <w:rsid w:val="00C4390C"/>
    <w:rsid w:val="00C44436"/>
    <w:rsid w:val="00C445D7"/>
    <w:rsid w:val="00C46BDA"/>
    <w:rsid w:val="00C46CC6"/>
    <w:rsid w:val="00C472A1"/>
    <w:rsid w:val="00C47A20"/>
    <w:rsid w:val="00C50351"/>
    <w:rsid w:val="00C5058B"/>
    <w:rsid w:val="00C519A5"/>
    <w:rsid w:val="00C53E5B"/>
    <w:rsid w:val="00C55089"/>
    <w:rsid w:val="00C553A4"/>
    <w:rsid w:val="00C567F6"/>
    <w:rsid w:val="00C57FA9"/>
    <w:rsid w:val="00C60133"/>
    <w:rsid w:val="00C6034E"/>
    <w:rsid w:val="00C60D22"/>
    <w:rsid w:val="00C615E3"/>
    <w:rsid w:val="00C63163"/>
    <w:rsid w:val="00C655EC"/>
    <w:rsid w:val="00C679C4"/>
    <w:rsid w:val="00C7059C"/>
    <w:rsid w:val="00C70E3F"/>
    <w:rsid w:val="00C7124A"/>
    <w:rsid w:val="00C7132E"/>
    <w:rsid w:val="00C751A8"/>
    <w:rsid w:val="00C75CA7"/>
    <w:rsid w:val="00C75DCF"/>
    <w:rsid w:val="00C76249"/>
    <w:rsid w:val="00C762F9"/>
    <w:rsid w:val="00C81F8D"/>
    <w:rsid w:val="00C822B0"/>
    <w:rsid w:val="00C82E1A"/>
    <w:rsid w:val="00C83BE5"/>
    <w:rsid w:val="00C83CBD"/>
    <w:rsid w:val="00C85AEB"/>
    <w:rsid w:val="00C86CB0"/>
    <w:rsid w:val="00C92F8E"/>
    <w:rsid w:val="00C94DD1"/>
    <w:rsid w:val="00C951BF"/>
    <w:rsid w:val="00C966DC"/>
    <w:rsid w:val="00C96797"/>
    <w:rsid w:val="00C96A4F"/>
    <w:rsid w:val="00C96A6A"/>
    <w:rsid w:val="00C96D8B"/>
    <w:rsid w:val="00C97896"/>
    <w:rsid w:val="00CA153C"/>
    <w:rsid w:val="00CA1619"/>
    <w:rsid w:val="00CA2D32"/>
    <w:rsid w:val="00CA2D76"/>
    <w:rsid w:val="00CA3463"/>
    <w:rsid w:val="00CA35E2"/>
    <w:rsid w:val="00CA3773"/>
    <w:rsid w:val="00CA4705"/>
    <w:rsid w:val="00CA49DE"/>
    <w:rsid w:val="00CA517C"/>
    <w:rsid w:val="00CA7CA9"/>
    <w:rsid w:val="00CB1261"/>
    <w:rsid w:val="00CB4445"/>
    <w:rsid w:val="00CB45AE"/>
    <w:rsid w:val="00CB486B"/>
    <w:rsid w:val="00CB6CFE"/>
    <w:rsid w:val="00CB701E"/>
    <w:rsid w:val="00CC0E22"/>
    <w:rsid w:val="00CC121A"/>
    <w:rsid w:val="00CC14BE"/>
    <w:rsid w:val="00CC1F45"/>
    <w:rsid w:val="00CC23B8"/>
    <w:rsid w:val="00CC302A"/>
    <w:rsid w:val="00CC427A"/>
    <w:rsid w:val="00CC42E1"/>
    <w:rsid w:val="00CC607E"/>
    <w:rsid w:val="00CC72BB"/>
    <w:rsid w:val="00CC742D"/>
    <w:rsid w:val="00CD0BE5"/>
    <w:rsid w:val="00CD0D34"/>
    <w:rsid w:val="00CD109D"/>
    <w:rsid w:val="00CD181F"/>
    <w:rsid w:val="00CD2644"/>
    <w:rsid w:val="00CD3208"/>
    <w:rsid w:val="00CD393D"/>
    <w:rsid w:val="00CD70C0"/>
    <w:rsid w:val="00CD7315"/>
    <w:rsid w:val="00CE0F4B"/>
    <w:rsid w:val="00CE197B"/>
    <w:rsid w:val="00CE2608"/>
    <w:rsid w:val="00CE2CD3"/>
    <w:rsid w:val="00CE752C"/>
    <w:rsid w:val="00CE76EA"/>
    <w:rsid w:val="00CF1E1A"/>
    <w:rsid w:val="00CF40E6"/>
    <w:rsid w:val="00CF4679"/>
    <w:rsid w:val="00CF47B3"/>
    <w:rsid w:val="00CF684D"/>
    <w:rsid w:val="00CF6BEF"/>
    <w:rsid w:val="00CF6F3F"/>
    <w:rsid w:val="00CF7457"/>
    <w:rsid w:val="00D007C0"/>
    <w:rsid w:val="00D02E6B"/>
    <w:rsid w:val="00D03855"/>
    <w:rsid w:val="00D04C86"/>
    <w:rsid w:val="00D05E15"/>
    <w:rsid w:val="00D071B0"/>
    <w:rsid w:val="00D07324"/>
    <w:rsid w:val="00D07417"/>
    <w:rsid w:val="00D077DE"/>
    <w:rsid w:val="00D10020"/>
    <w:rsid w:val="00D10BC0"/>
    <w:rsid w:val="00D12384"/>
    <w:rsid w:val="00D1319B"/>
    <w:rsid w:val="00D14D0B"/>
    <w:rsid w:val="00D1587E"/>
    <w:rsid w:val="00D158CC"/>
    <w:rsid w:val="00D1778F"/>
    <w:rsid w:val="00D20564"/>
    <w:rsid w:val="00D21055"/>
    <w:rsid w:val="00D22B73"/>
    <w:rsid w:val="00D23091"/>
    <w:rsid w:val="00D237B0"/>
    <w:rsid w:val="00D24802"/>
    <w:rsid w:val="00D24814"/>
    <w:rsid w:val="00D24F34"/>
    <w:rsid w:val="00D25179"/>
    <w:rsid w:val="00D25D38"/>
    <w:rsid w:val="00D25E2C"/>
    <w:rsid w:val="00D276FD"/>
    <w:rsid w:val="00D27AB7"/>
    <w:rsid w:val="00D302F6"/>
    <w:rsid w:val="00D30F1D"/>
    <w:rsid w:val="00D31A0C"/>
    <w:rsid w:val="00D343DF"/>
    <w:rsid w:val="00D353F6"/>
    <w:rsid w:val="00D365C4"/>
    <w:rsid w:val="00D36B7B"/>
    <w:rsid w:val="00D36D64"/>
    <w:rsid w:val="00D37D2C"/>
    <w:rsid w:val="00D414AB"/>
    <w:rsid w:val="00D41732"/>
    <w:rsid w:val="00D4179B"/>
    <w:rsid w:val="00D42EE6"/>
    <w:rsid w:val="00D42EFB"/>
    <w:rsid w:val="00D43A5C"/>
    <w:rsid w:val="00D43BE5"/>
    <w:rsid w:val="00D43E74"/>
    <w:rsid w:val="00D44FFA"/>
    <w:rsid w:val="00D468A3"/>
    <w:rsid w:val="00D47074"/>
    <w:rsid w:val="00D47412"/>
    <w:rsid w:val="00D47C49"/>
    <w:rsid w:val="00D5129B"/>
    <w:rsid w:val="00D524C5"/>
    <w:rsid w:val="00D5301D"/>
    <w:rsid w:val="00D551BC"/>
    <w:rsid w:val="00D555A7"/>
    <w:rsid w:val="00D575B4"/>
    <w:rsid w:val="00D57A7C"/>
    <w:rsid w:val="00D62CF8"/>
    <w:rsid w:val="00D62F03"/>
    <w:rsid w:val="00D63A34"/>
    <w:rsid w:val="00D63C94"/>
    <w:rsid w:val="00D641FC"/>
    <w:rsid w:val="00D64714"/>
    <w:rsid w:val="00D64D78"/>
    <w:rsid w:val="00D66643"/>
    <w:rsid w:val="00D66BDF"/>
    <w:rsid w:val="00D66E4B"/>
    <w:rsid w:val="00D67022"/>
    <w:rsid w:val="00D6711F"/>
    <w:rsid w:val="00D67220"/>
    <w:rsid w:val="00D679D5"/>
    <w:rsid w:val="00D70BCD"/>
    <w:rsid w:val="00D72751"/>
    <w:rsid w:val="00D7279C"/>
    <w:rsid w:val="00D729AB"/>
    <w:rsid w:val="00D745DB"/>
    <w:rsid w:val="00D7688D"/>
    <w:rsid w:val="00D76CD6"/>
    <w:rsid w:val="00D77C74"/>
    <w:rsid w:val="00D80E75"/>
    <w:rsid w:val="00D83D5E"/>
    <w:rsid w:val="00D84006"/>
    <w:rsid w:val="00D8416F"/>
    <w:rsid w:val="00D842B8"/>
    <w:rsid w:val="00D8461A"/>
    <w:rsid w:val="00D84D2D"/>
    <w:rsid w:val="00D851EF"/>
    <w:rsid w:val="00D8679B"/>
    <w:rsid w:val="00D86A1E"/>
    <w:rsid w:val="00D86A85"/>
    <w:rsid w:val="00D90E22"/>
    <w:rsid w:val="00D928AC"/>
    <w:rsid w:val="00D92A5F"/>
    <w:rsid w:val="00D92FCD"/>
    <w:rsid w:val="00D938DA"/>
    <w:rsid w:val="00D9392B"/>
    <w:rsid w:val="00D95735"/>
    <w:rsid w:val="00D97B2D"/>
    <w:rsid w:val="00DA0523"/>
    <w:rsid w:val="00DA0B67"/>
    <w:rsid w:val="00DA1316"/>
    <w:rsid w:val="00DA2731"/>
    <w:rsid w:val="00DA48C8"/>
    <w:rsid w:val="00DA5181"/>
    <w:rsid w:val="00DA53E2"/>
    <w:rsid w:val="00DA57D2"/>
    <w:rsid w:val="00DA66C7"/>
    <w:rsid w:val="00DA7F46"/>
    <w:rsid w:val="00DB02B0"/>
    <w:rsid w:val="00DB030D"/>
    <w:rsid w:val="00DB0958"/>
    <w:rsid w:val="00DB11A5"/>
    <w:rsid w:val="00DB15D3"/>
    <w:rsid w:val="00DB539C"/>
    <w:rsid w:val="00DB5C8C"/>
    <w:rsid w:val="00DB6C07"/>
    <w:rsid w:val="00DC01DF"/>
    <w:rsid w:val="00DC0C14"/>
    <w:rsid w:val="00DC0ECA"/>
    <w:rsid w:val="00DC3BB7"/>
    <w:rsid w:val="00DC3D91"/>
    <w:rsid w:val="00DC4D5D"/>
    <w:rsid w:val="00DC539B"/>
    <w:rsid w:val="00DC6327"/>
    <w:rsid w:val="00DC67B6"/>
    <w:rsid w:val="00DC6C29"/>
    <w:rsid w:val="00DC70FD"/>
    <w:rsid w:val="00DC73BE"/>
    <w:rsid w:val="00DD0D4C"/>
    <w:rsid w:val="00DD1369"/>
    <w:rsid w:val="00DD14B1"/>
    <w:rsid w:val="00DD191D"/>
    <w:rsid w:val="00DD1FD6"/>
    <w:rsid w:val="00DD2E61"/>
    <w:rsid w:val="00DD2FD3"/>
    <w:rsid w:val="00DD3A17"/>
    <w:rsid w:val="00DD44EE"/>
    <w:rsid w:val="00DD4C8D"/>
    <w:rsid w:val="00DD54F3"/>
    <w:rsid w:val="00DD614C"/>
    <w:rsid w:val="00DD673B"/>
    <w:rsid w:val="00DD7478"/>
    <w:rsid w:val="00DE1DE9"/>
    <w:rsid w:val="00DE3416"/>
    <w:rsid w:val="00DE48AF"/>
    <w:rsid w:val="00DE704E"/>
    <w:rsid w:val="00DF04BA"/>
    <w:rsid w:val="00DF07C3"/>
    <w:rsid w:val="00DF0F6E"/>
    <w:rsid w:val="00DF146A"/>
    <w:rsid w:val="00DF1D5F"/>
    <w:rsid w:val="00DF1E74"/>
    <w:rsid w:val="00DF2DC3"/>
    <w:rsid w:val="00DF3038"/>
    <w:rsid w:val="00DF32B6"/>
    <w:rsid w:val="00DF337F"/>
    <w:rsid w:val="00DF3554"/>
    <w:rsid w:val="00DF5992"/>
    <w:rsid w:val="00DF7310"/>
    <w:rsid w:val="00DF752D"/>
    <w:rsid w:val="00DF76C5"/>
    <w:rsid w:val="00DF793F"/>
    <w:rsid w:val="00E01058"/>
    <w:rsid w:val="00E021DE"/>
    <w:rsid w:val="00E049D5"/>
    <w:rsid w:val="00E0698E"/>
    <w:rsid w:val="00E076CC"/>
    <w:rsid w:val="00E10CB4"/>
    <w:rsid w:val="00E1184D"/>
    <w:rsid w:val="00E13A65"/>
    <w:rsid w:val="00E141C7"/>
    <w:rsid w:val="00E15663"/>
    <w:rsid w:val="00E16048"/>
    <w:rsid w:val="00E1614E"/>
    <w:rsid w:val="00E162D1"/>
    <w:rsid w:val="00E1735F"/>
    <w:rsid w:val="00E173C3"/>
    <w:rsid w:val="00E20609"/>
    <w:rsid w:val="00E22B32"/>
    <w:rsid w:val="00E23F54"/>
    <w:rsid w:val="00E24E6F"/>
    <w:rsid w:val="00E25FD9"/>
    <w:rsid w:val="00E313CF"/>
    <w:rsid w:val="00E32E19"/>
    <w:rsid w:val="00E33983"/>
    <w:rsid w:val="00E356B4"/>
    <w:rsid w:val="00E370F8"/>
    <w:rsid w:val="00E37145"/>
    <w:rsid w:val="00E37D68"/>
    <w:rsid w:val="00E37F10"/>
    <w:rsid w:val="00E41E85"/>
    <w:rsid w:val="00E42E2E"/>
    <w:rsid w:val="00E4375D"/>
    <w:rsid w:val="00E43763"/>
    <w:rsid w:val="00E4405F"/>
    <w:rsid w:val="00E50FEB"/>
    <w:rsid w:val="00E5147D"/>
    <w:rsid w:val="00E51BC2"/>
    <w:rsid w:val="00E51CAA"/>
    <w:rsid w:val="00E530C2"/>
    <w:rsid w:val="00E531BB"/>
    <w:rsid w:val="00E53205"/>
    <w:rsid w:val="00E53EF9"/>
    <w:rsid w:val="00E5448C"/>
    <w:rsid w:val="00E573B0"/>
    <w:rsid w:val="00E601D9"/>
    <w:rsid w:val="00E608D3"/>
    <w:rsid w:val="00E61C34"/>
    <w:rsid w:val="00E62897"/>
    <w:rsid w:val="00E636D7"/>
    <w:rsid w:val="00E64563"/>
    <w:rsid w:val="00E648FE"/>
    <w:rsid w:val="00E6690D"/>
    <w:rsid w:val="00E675C5"/>
    <w:rsid w:val="00E70035"/>
    <w:rsid w:val="00E7035E"/>
    <w:rsid w:val="00E70436"/>
    <w:rsid w:val="00E70998"/>
    <w:rsid w:val="00E72F9B"/>
    <w:rsid w:val="00E769CD"/>
    <w:rsid w:val="00E7728B"/>
    <w:rsid w:val="00E77B9A"/>
    <w:rsid w:val="00E83DB9"/>
    <w:rsid w:val="00E841B2"/>
    <w:rsid w:val="00E845A9"/>
    <w:rsid w:val="00E873F8"/>
    <w:rsid w:val="00E90AE8"/>
    <w:rsid w:val="00E912A9"/>
    <w:rsid w:val="00E925DC"/>
    <w:rsid w:val="00E928BB"/>
    <w:rsid w:val="00E92A38"/>
    <w:rsid w:val="00E92C3B"/>
    <w:rsid w:val="00E95412"/>
    <w:rsid w:val="00E9542B"/>
    <w:rsid w:val="00E9689C"/>
    <w:rsid w:val="00E96E90"/>
    <w:rsid w:val="00EA01FF"/>
    <w:rsid w:val="00EA1471"/>
    <w:rsid w:val="00EA2C09"/>
    <w:rsid w:val="00EA36E9"/>
    <w:rsid w:val="00EA3FF7"/>
    <w:rsid w:val="00EA45CD"/>
    <w:rsid w:val="00EA5CDD"/>
    <w:rsid w:val="00EB0958"/>
    <w:rsid w:val="00EB1E2A"/>
    <w:rsid w:val="00EB2F9D"/>
    <w:rsid w:val="00EB306B"/>
    <w:rsid w:val="00EB364A"/>
    <w:rsid w:val="00EB37DE"/>
    <w:rsid w:val="00EB4EAC"/>
    <w:rsid w:val="00EB62EE"/>
    <w:rsid w:val="00EB76E1"/>
    <w:rsid w:val="00EC00D9"/>
    <w:rsid w:val="00EC0812"/>
    <w:rsid w:val="00EC0BCB"/>
    <w:rsid w:val="00EC1D3A"/>
    <w:rsid w:val="00EC36AA"/>
    <w:rsid w:val="00EC57E4"/>
    <w:rsid w:val="00EC5D53"/>
    <w:rsid w:val="00EC70F4"/>
    <w:rsid w:val="00ED1039"/>
    <w:rsid w:val="00ED1413"/>
    <w:rsid w:val="00ED16FF"/>
    <w:rsid w:val="00ED170B"/>
    <w:rsid w:val="00ED24FE"/>
    <w:rsid w:val="00ED27F7"/>
    <w:rsid w:val="00ED63DD"/>
    <w:rsid w:val="00ED6714"/>
    <w:rsid w:val="00ED671B"/>
    <w:rsid w:val="00ED6E63"/>
    <w:rsid w:val="00ED79E0"/>
    <w:rsid w:val="00ED7C57"/>
    <w:rsid w:val="00EE06A4"/>
    <w:rsid w:val="00EE0741"/>
    <w:rsid w:val="00EE0796"/>
    <w:rsid w:val="00EE29C2"/>
    <w:rsid w:val="00EE3877"/>
    <w:rsid w:val="00EE5DC3"/>
    <w:rsid w:val="00EE6AAC"/>
    <w:rsid w:val="00EE6E46"/>
    <w:rsid w:val="00EF04E1"/>
    <w:rsid w:val="00EF2C68"/>
    <w:rsid w:val="00EF4C2D"/>
    <w:rsid w:val="00EF547C"/>
    <w:rsid w:val="00EF6654"/>
    <w:rsid w:val="00EF6961"/>
    <w:rsid w:val="00EF6A94"/>
    <w:rsid w:val="00EF7381"/>
    <w:rsid w:val="00EF742E"/>
    <w:rsid w:val="00F00A5A"/>
    <w:rsid w:val="00F013B8"/>
    <w:rsid w:val="00F01DC4"/>
    <w:rsid w:val="00F02C8B"/>
    <w:rsid w:val="00F03DCF"/>
    <w:rsid w:val="00F05BE2"/>
    <w:rsid w:val="00F066A8"/>
    <w:rsid w:val="00F07960"/>
    <w:rsid w:val="00F07CF4"/>
    <w:rsid w:val="00F112EE"/>
    <w:rsid w:val="00F12C50"/>
    <w:rsid w:val="00F13C11"/>
    <w:rsid w:val="00F17502"/>
    <w:rsid w:val="00F202B5"/>
    <w:rsid w:val="00F20505"/>
    <w:rsid w:val="00F207AA"/>
    <w:rsid w:val="00F20D99"/>
    <w:rsid w:val="00F22927"/>
    <w:rsid w:val="00F22D8D"/>
    <w:rsid w:val="00F24973"/>
    <w:rsid w:val="00F24F74"/>
    <w:rsid w:val="00F26605"/>
    <w:rsid w:val="00F27E37"/>
    <w:rsid w:val="00F30497"/>
    <w:rsid w:val="00F30C29"/>
    <w:rsid w:val="00F31726"/>
    <w:rsid w:val="00F31B12"/>
    <w:rsid w:val="00F3221B"/>
    <w:rsid w:val="00F32264"/>
    <w:rsid w:val="00F337FA"/>
    <w:rsid w:val="00F35226"/>
    <w:rsid w:val="00F365D8"/>
    <w:rsid w:val="00F36A13"/>
    <w:rsid w:val="00F3730D"/>
    <w:rsid w:val="00F40A3B"/>
    <w:rsid w:val="00F413C8"/>
    <w:rsid w:val="00F41D5A"/>
    <w:rsid w:val="00F43060"/>
    <w:rsid w:val="00F4465B"/>
    <w:rsid w:val="00F45521"/>
    <w:rsid w:val="00F459B2"/>
    <w:rsid w:val="00F469CF"/>
    <w:rsid w:val="00F46F81"/>
    <w:rsid w:val="00F47B84"/>
    <w:rsid w:val="00F51526"/>
    <w:rsid w:val="00F51B44"/>
    <w:rsid w:val="00F530A9"/>
    <w:rsid w:val="00F548EA"/>
    <w:rsid w:val="00F54D28"/>
    <w:rsid w:val="00F54ED2"/>
    <w:rsid w:val="00F57C47"/>
    <w:rsid w:val="00F57CD8"/>
    <w:rsid w:val="00F6000B"/>
    <w:rsid w:val="00F60C89"/>
    <w:rsid w:val="00F613A5"/>
    <w:rsid w:val="00F61CD3"/>
    <w:rsid w:val="00F62398"/>
    <w:rsid w:val="00F64D04"/>
    <w:rsid w:val="00F668E1"/>
    <w:rsid w:val="00F678AE"/>
    <w:rsid w:val="00F70336"/>
    <w:rsid w:val="00F70AD5"/>
    <w:rsid w:val="00F71D98"/>
    <w:rsid w:val="00F7209C"/>
    <w:rsid w:val="00F72B49"/>
    <w:rsid w:val="00F7312A"/>
    <w:rsid w:val="00F732EB"/>
    <w:rsid w:val="00F73AF1"/>
    <w:rsid w:val="00F74AB6"/>
    <w:rsid w:val="00F7515F"/>
    <w:rsid w:val="00F75C5C"/>
    <w:rsid w:val="00F75C8C"/>
    <w:rsid w:val="00F77986"/>
    <w:rsid w:val="00F77D4C"/>
    <w:rsid w:val="00F837A4"/>
    <w:rsid w:val="00F84FD9"/>
    <w:rsid w:val="00F856EB"/>
    <w:rsid w:val="00F8621B"/>
    <w:rsid w:val="00F906AE"/>
    <w:rsid w:val="00F909B3"/>
    <w:rsid w:val="00F911FC"/>
    <w:rsid w:val="00F917C1"/>
    <w:rsid w:val="00F91B9E"/>
    <w:rsid w:val="00F91BBE"/>
    <w:rsid w:val="00F925C4"/>
    <w:rsid w:val="00F93185"/>
    <w:rsid w:val="00F93236"/>
    <w:rsid w:val="00F96651"/>
    <w:rsid w:val="00F969A5"/>
    <w:rsid w:val="00F97A67"/>
    <w:rsid w:val="00FA0871"/>
    <w:rsid w:val="00FA0988"/>
    <w:rsid w:val="00FA0B70"/>
    <w:rsid w:val="00FA1055"/>
    <w:rsid w:val="00FA1EC3"/>
    <w:rsid w:val="00FA39F6"/>
    <w:rsid w:val="00FA3E88"/>
    <w:rsid w:val="00FA4315"/>
    <w:rsid w:val="00FA4B96"/>
    <w:rsid w:val="00FA4C6C"/>
    <w:rsid w:val="00FA53EF"/>
    <w:rsid w:val="00FA55F1"/>
    <w:rsid w:val="00FA6F72"/>
    <w:rsid w:val="00FA70EB"/>
    <w:rsid w:val="00FA7486"/>
    <w:rsid w:val="00FB129D"/>
    <w:rsid w:val="00FB24D3"/>
    <w:rsid w:val="00FB41B6"/>
    <w:rsid w:val="00FB5078"/>
    <w:rsid w:val="00FB54D7"/>
    <w:rsid w:val="00FB6BFF"/>
    <w:rsid w:val="00FB74B2"/>
    <w:rsid w:val="00FB7AB5"/>
    <w:rsid w:val="00FB7E23"/>
    <w:rsid w:val="00FC0103"/>
    <w:rsid w:val="00FC05AA"/>
    <w:rsid w:val="00FC1F0F"/>
    <w:rsid w:val="00FC1FF4"/>
    <w:rsid w:val="00FC208B"/>
    <w:rsid w:val="00FC260B"/>
    <w:rsid w:val="00FC2785"/>
    <w:rsid w:val="00FC292C"/>
    <w:rsid w:val="00FC469D"/>
    <w:rsid w:val="00FC4C39"/>
    <w:rsid w:val="00FC4C92"/>
    <w:rsid w:val="00FC50A8"/>
    <w:rsid w:val="00FC5967"/>
    <w:rsid w:val="00FC64E2"/>
    <w:rsid w:val="00FC65FA"/>
    <w:rsid w:val="00FC7530"/>
    <w:rsid w:val="00FD04A5"/>
    <w:rsid w:val="00FD0E02"/>
    <w:rsid w:val="00FD1945"/>
    <w:rsid w:val="00FD2C9E"/>
    <w:rsid w:val="00FD3DE9"/>
    <w:rsid w:val="00FD4D20"/>
    <w:rsid w:val="00FD5425"/>
    <w:rsid w:val="00FD597B"/>
    <w:rsid w:val="00FD5EA5"/>
    <w:rsid w:val="00FD5F90"/>
    <w:rsid w:val="00FD645E"/>
    <w:rsid w:val="00FD6D54"/>
    <w:rsid w:val="00FD71A6"/>
    <w:rsid w:val="00FD793A"/>
    <w:rsid w:val="00FD7C84"/>
    <w:rsid w:val="00FE1F71"/>
    <w:rsid w:val="00FE228D"/>
    <w:rsid w:val="00FE277E"/>
    <w:rsid w:val="00FE3322"/>
    <w:rsid w:val="00FE39CD"/>
    <w:rsid w:val="00FE39F8"/>
    <w:rsid w:val="00FE3FC3"/>
    <w:rsid w:val="00FF00EF"/>
    <w:rsid w:val="00FF076C"/>
    <w:rsid w:val="00FF0A6A"/>
    <w:rsid w:val="00FF144F"/>
    <w:rsid w:val="00FF2684"/>
    <w:rsid w:val="00FF2BFD"/>
    <w:rsid w:val="00FF4145"/>
    <w:rsid w:val="00FF4A0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B1324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324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13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B1324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324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13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4F18-FD20-445C-B6F3-D6C1B5FA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essel</dc:creator>
  <cp:lastModifiedBy>Stoessel</cp:lastModifiedBy>
  <cp:revision>6</cp:revision>
  <cp:lastPrinted>2014-01-04T18:15:00Z</cp:lastPrinted>
  <dcterms:created xsi:type="dcterms:W3CDTF">2014-01-04T18:06:00Z</dcterms:created>
  <dcterms:modified xsi:type="dcterms:W3CDTF">2014-05-09T12:25:00Z</dcterms:modified>
</cp:coreProperties>
</file>